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262" w14:textId="63E31130" w:rsidR="00396406" w:rsidRPr="001448B3" w:rsidRDefault="007C6D15" w:rsidP="00396406">
      <w:pPr>
        <w:jc w:val="center"/>
        <w:rPr>
          <w:sz w:val="28"/>
          <w:szCs w:val="28"/>
        </w:rPr>
      </w:pPr>
      <w:r>
        <w:rPr>
          <w:rFonts w:hint="eastAsia"/>
          <w:sz w:val="28"/>
          <w:szCs w:val="28"/>
        </w:rPr>
        <w:t>受　託</w:t>
      </w:r>
      <w:r w:rsidR="00396406" w:rsidRPr="001448B3">
        <w:rPr>
          <w:rFonts w:hint="eastAsia"/>
          <w:sz w:val="28"/>
          <w:szCs w:val="28"/>
          <w:lang w:eastAsia="zh-TW"/>
        </w:rPr>
        <w:t xml:space="preserve">　研　究　契　約　書</w:t>
      </w:r>
      <w:r w:rsidR="00396406" w:rsidRPr="001448B3">
        <w:rPr>
          <w:rFonts w:hint="eastAsia"/>
          <w:sz w:val="28"/>
          <w:szCs w:val="28"/>
        </w:rPr>
        <w:t xml:space="preserve">　</w:t>
      </w:r>
    </w:p>
    <w:p w14:paraId="513BDD14" w14:textId="77777777" w:rsidR="00396406" w:rsidRDefault="00396406" w:rsidP="00396406"/>
    <w:p w14:paraId="009D19F1" w14:textId="00EF3F2C" w:rsidR="00396406" w:rsidRPr="001448B3" w:rsidRDefault="007C6D15" w:rsidP="00396406">
      <w:pPr>
        <w:ind w:firstLineChars="100" w:firstLine="210"/>
        <w:rPr>
          <w:szCs w:val="21"/>
        </w:rPr>
      </w:pPr>
      <w:r w:rsidRPr="005576C7">
        <w:rPr>
          <w:rFonts w:hint="eastAsia"/>
          <w:szCs w:val="21"/>
        </w:rPr>
        <w:t>受託者</w:t>
      </w:r>
      <w:r w:rsidR="00396406" w:rsidRPr="005576C7">
        <w:rPr>
          <w:rFonts w:hint="eastAsia"/>
          <w:szCs w:val="21"/>
        </w:rPr>
        <w:t>石川県公立大学法人石川県立大学（以下「甲」という。）と</w:t>
      </w:r>
      <w:r w:rsidRPr="005576C7">
        <w:rPr>
          <w:rFonts w:hint="eastAsia"/>
          <w:szCs w:val="21"/>
        </w:rPr>
        <w:t>委託者　　　　（以下「乙」という。）は、契約項目表に掲げる受託研究（以下「本受託研究」という。）の実施に関し、次の各条により受託</w:t>
      </w:r>
      <w:r w:rsidR="00396406" w:rsidRPr="005576C7">
        <w:rPr>
          <w:rFonts w:hint="eastAsia"/>
          <w:szCs w:val="21"/>
        </w:rPr>
        <w:t>研究契約（以下「本契約」という。）を締</w:t>
      </w:r>
      <w:r w:rsidR="00396406" w:rsidRPr="001448B3">
        <w:rPr>
          <w:rFonts w:hint="eastAsia"/>
          <w:szCs w:val="21"/>
        </w:rPr>
        <w:t>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316"/>
        <w:gridCol w:w="1243"/>
        <w:gridCol w:w="245"/>
        <w:gridCol w:w="926"/>
        <w:gridCol w:w="530"/>
        <w:gridCol w:w="343"/>
        <w:gridCol w:w="1112"/>
        <w:gridCol w:w="507"/>
        <w:gridCol w:w="1575"/>
        <w:gridCol w:w="7"/>
      </w:tblGrid>
      <w:tr w:rsidR="00396406" w:rsidRPr="001448B3" w14:paraId="2C77C81E" w14:textId="77777777" w:rsidTr="00E178A7">
        <w:trPr>
          <w:gridAfter w:val="1"/>
          <w:wAfter w:w="7" w:type="dxa"/>
          <w:cantSplit/>
          <w:trHeight w:val="582"/>
        </w:trPr>
        <w:tc>
          <w:tcPr>
            <w:tcW w:w="1942"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6797" w:type="dxa"/>
            <w:gridSpan w:val="9"/>
          </w:tcPr>
          <w:p w14:paraId="28E9CD5A" w14:textId="77777777" w:rsidR="00396406" w:rsidRPr="00394D60" w:rsidRDefault="00396406" w:rsidP="00B91FA1"/>
        </w:tc>
      </w:tr>
      <w:tr w:rsidR="00396406" w:rsidRPr="001448B3" w14:paraId="20119304" w14:textId="77777777" w:rsidTr="00E178A7">
        <w:trPr>
          <w:gridAfter w:val="1"/>
          <w:wAfter w:w="7" w:type="dxa"/>
          <w:cantSplit/>
          <w:trHeight w:val="689"/>
        </w:trPr>
        <w:tc>
          <w:tcPr>
            <w:tcW w:w="1942"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6797" w:type="dxa"/>
            <w:gridSpan w:val="9"/>
          </w:tcPr>
          <w:p w14:paraId="020F4D35" w14:textId="77777777" w:rsidR="00396406" w:rsidRPr="001448B3" w:rsidRDefault="00396406" w:rsidP="00B91FA1"/>
        </w:tc>
      </w:tr>
      <w:tr w:rsidR="00396406" w:rsidRPr="001448B3" w14:paraId="0CA50009" w14:textId="77777777" w:rsidTr="00E178A7">
        <w:trPr>
          <w:gridAfter w:val="1"/>
          <w:wAfter w:w="7" w:type="dxa"/>
          <w:cantSplit/>
          <w:trHeight w:val="840"/>
        </w:trPr>
        <w:tc>
          <w:tcPr>
            <w:tcW w:w="1942"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6797" w:type="dxa"/>
            <w:gridSpan w:val="9"/>
          </w:tcPr>
          <w:p w14:paraId="2AB2138E" w14:textId="77777777" w:rsidR="00396406" w:rsidRPr="001448B3" w:rsidRDefault="00396406" w:rsidP="00B91FA1"/>
        </w:tc>
      </w:tr>
      <w:tr w:rsidR="00E178A7" w:rsidRPr="001448B3" w14:paraId="25B7DA09" w14:textId="77777777" w:rsidTr="00E178A7">
        <w:trPr>
          <w:cantSplit/>
        </w:trPr>
        <w:tc>
          <w:tcPr>
            <w:tcW w:w="1942" w:type="dxa"/>
            <w:vMerge w:val="restart"/>
            <w:vAlign w:val="center"/>
          </w:tcPr>
          <w:p w14:paraId="30FF1DC1" w14:textId="0A8DE653" w:rsidR="00E178A7" w:rsidRPr="001448B3" w:rsidRDefault="00E178A7" w:rsidP="00B91FA1">
            <w:r w:rsidRPr="001448B3">
              <w:rPr>
                <w:rFonts w:hint="eastAsia"/>
              </w:rPr>
              <w:t xml:space="preserve"> 4</w:t>
            </w:r>
            <w:r>
              <w:rPr>
                <w:rFonts w:hint="eastAsia"/>
              </w:rPr>
              <w:t>．研究担当者</w:t>
            </w:r>
          </w:p>
          <w:p w14:paraId="46254FB4" w14:textId="0502AE52" w:rsidR="00E178A7" w:rsidRPr="001448B3" w:rsidRDefault="00E178A7" w:rsidP="00E178A7">
            <w:pPr>
              <w:rPr>
                <w:sz w:val="20"/>
              </w:rPr>
            </w:pPr>
            <w:r>
              <w:rPr>
                <w:rFonts w:hint="eastAsia"/>
                <w:sz w:val="20"/>
              </w:rPr>
              <w:t>（第２条</w:t>
            </w:r>
            <w:r w:rsidRPr="001448B3">
              <w:rPr>
                <w:rFonts w:hint="eastAsia"/>
                <w:sz w:val="20"/>
              </w:rPr>
              <w:t>関係）</w:t>
            </w:r>
          </w:p>
        </w:tc>
        <w:tc>
          <w:tcPr>
            <w:tcW w:w="1559" w:type="dxa"/>
            <w:gridSpan w:val="2"/>
            <w:vAlign w:val="center"/>
          </w:tcPr>
          <w:p w14:paraId="6F35D15B" w14:textId="77777777" w:rsidR="00E178A7" w:rsidRPr="001448B3" w:rsidRDefault="00E178A7" w:rsidP="00B91FA1">
            <w:pPr>
              <w:jc w:val="center"/>
            </w:pPr>
            <w:r w:rsidRPr="001448B3">
              <w:rPr>
                <w:rFonts w:hint="eastAsia"/>
              </w:rPr>
              <w:t>氏名</w:t>
            </w:r>
          </w:p>
        </w:tc>
        <w:tc>
          <w:tcPr>
            <w:tcW w:w="1701" w:type="dxa"/>
            <w:gridSpan w:val="3"/>
          </w:tcPr>
          <w:p w14:paraId="7EAD8864" w14:textId="77777777" w:rsidR="00E178A7" w:rsidRPr="001448B3" w:rsidRDefault="00E178A7" w:rsidP="00B91FA1">
            <w:pPr>
              <w:jc w:val="center"/>
            </w:pPr>
            <w:r w:rsidRPr="001448B3">
              <w:rPr>
                <w:rFonts w:hint="eastAsia"/>
              </w:rPr>
              <w:t>所属部局・職名</w:t>
            </w:r>
          </w:p>
        </w:tc>
        <w:tc>
          <w:tcPr>
            <w:tcW w:w="3544" w:type="dxa"/>
            <w:gridSpan w:val="5"/>
            <w:vAlign w:val="center"/>
          </w:tcPr>
          <w:p w14:paraId="62565997" w14:textId="77777777" w:rsidR="00E178A7" w:rsidRPr="001448B3" w:rsidRDefault="00E178A7" w:rsidP="00B91FA1">
            <w:pPr>
              <w:jc w:val="center"/>
            </w:pPr>
            <w:r w:rsidRPr="001448B3">
              <w:rPr>
                <w:rFonts w:hint="eastAsia"/>
              </w:rPr>
              <w:t>役割分担</w:t>
            </w:r>
          </w:p>
        </w:tc>
      </w:tr>
      <w:tr w:rsidR="00E178A7" w:rsidRPr="001448B3" w14:paraId="4C3365E3" w14:textId="77777777" w:rsidTr="00E178A7">
        <w:trPr>
          <w:cantSplit/>
          <w:trHeight w:val="523"/>
        </w:trPr>
        <w:tc>
          <w:tcPr>
            <w:tcW w:w="1942" w:type="dxa"/>
            <w:vMerge/>
          </w:tcPr>
          <w:p w14:paraId="19345F7E" w14:textId="77777777" w:rsidR="00E178A7" w:rsidRPr="001448B3" w:rsidRDefault="00E178A7" w:rsidP="00B91FA1"/>
        </w:tc>
        <w:tc>
          <w:tcPr>
            <w:tcW w:w="1559" w:type="dxa"/>
            <w:gridSpan w:val="2"/>
            <w:vAlign w:val="center"/>
          </w:tcPr>
          <w:p w14:paraId="7BE0960E" w14:textId="77777777" w:rsidR="00E178A7" w:rsidRPr="001448B3" w:rsidRDefault="00E178A7" w:rsidP="00B91FA1">
            <w:pPr>
              <w:jc w:val="center"/>
            </w:pPr>
          </w:p>
        </w:tc>
        <w:tc>
          <w:tcPr>
            <w:tcW w:w="1701" w:type="dxa"/>
            <w:gridSpan w:val="3"/>
            <w:vAlign w:val="center"/>
          </w:tcPr>
          <w:p w14:paraId="71E995F0" w14:textId="77777777" w:rsidR="00E178A7" w:rsidRPr="001448B3" w:rsidRDefault="00E178A7" w:rsidP="00B91FA1">
            <w:pPr>
              <w:jc w:val="center"/>
            </w:pPr>
          </w:p>
        </w:tc>
        <w:tc>
          <w:tcPr>
            <w:tcW w:w="3544" w:type="dxa"/>
            <w:gridSpan w:val="5"/>
            <w:vAlign w:val="center"/>
          </w:tcPr>
          <w:p w14:paraId="292A05F6" w14:textId="77777777" w:rsidR="00E178A7" w:rsidRPr="001448B3" w:rsidRDefault="00E178A7" w:rsidP="00B91FA1">
            <w:pPr>
              <w:rPr>
                <w:b/>
                <w:bCs/>
              </w:rPr>
            </w:pPr>
          </w:p>
        </w:tc>
      </w:tr>
      <w:tr w:rsidR="00E178A7" w:rsidRPr="001448B3" w14:paraId="4D004942" w14:textId="77777777" w:rsidTr="00E178A7">
        <w:trPr>
          <w:cantSplit/>
          <w:trHeight w:val="344"/>
        </w:trPr>
        <w:tc>
          <w:tcPr>
            <w:tcW w:w="1942" w:type="dxa"/>
            <w:vMerge w:val="restart"/>
          </w:tcPr>
          <w:p w14:paraId="787FDE65" w14:textId="04D8C8E5" w:rsidR="00E178A7" w:rsidRPr="001448B3" w:rsidRDefault="00E178A7" w:rsidP="00CA17A7">
            <w:pPr>
              <w:ind w:firstLineChars="50" w:firstLine="105"/>
            </w:pPr>
            <w:r>
              <w:rPr>
                <w:rFonts w:hint="eastAsia"/>
              </w:rPr>
              <w:t>5</w:t>
            </w:r>
            <w:r>
              <w:rPr>
                <w:rFonts w:hint="eastAsia"/>
              </w:rPr>
              <w:t>．研究協力者</w:t>
            </w:r>
          </w:p>
          <w:p w14:paraId="6AD8A628" w14:textId="7D25A245" w:rsidR="00E178A7" w:rsidRPr="001448B3" w:rsidRDefault="00E178A7" w:rsidP="00E178A7">
            <w:r>
              <w:rPr>
                <w:rFonts w:hint="eastAsia"/>
                <w:sz w:val="20"/>
              </w:rPr>
              <w:t>（第２３条</w:t>
            </w:r>
            <w:r w:rsidRPr="001448B3">
              <w:rPr>
                <w:rFonts w:hint="eastAsia"/>
                <w:sz w:val="20"/>
              </w:rPr>
              <w:t>関係）</w:t>
            </w:r>
          </w:p>
        </w:tc>
        <w:tc>
          <w:tcPr>
            <w:tcW w:w="1559" w:type="dxa"/>
            <w:gridSpan w:val="2"/>
            <w:vMerge w:val="restart"/>
            <w:vAlign w:val="center"/>
          </w:tcPr>
          <w:p w14:paraId="6EBFCFD7" w14:textId="77777777" w:rsidR="00E178A7" w:rsidRPr="001448B3" w:rsidRDefault="00E178A7" w:rsidP="00B91FA1"/>
          <w:p w14:paraId="4F9565D6" w14:textId="77777777" w:rsidR="00E178A7" w:rsidRPr="001448B3" w:rsidRDefault="00E178A7" w:rsidP="00B91FA1">
            <w:pPr>
              <w:ind w:left="6"/>
              <w:jc w:val="center"/>
            </w:pPr>
          </w:p>
        </w:tc>
        <w:tc>
          <w:tcPr>
            <w:tcW w:w="1701" w:type="dxa"/>
            <w:gridSpan w:val="3"/>
            <w:vMerge w:val="restart"/>
            <w:vAlign w:val="center"/>
          </w:tcPr>
          <w:p w14:paraId="3170B0D0" w14:textId="77777777" w:rsidR="00E178A7" w:rsidRPr="001448B3" w:rsidRDefault="00E178A7" w:rsidP="00B91FA1">
            <w:pPr>
              <w:jc w:val="center"/>
            </w:pPr>
          </w:p>
          <w:p w14:paraId="4B3BEEE2" w14:textId="77777777" w:rsidR="00E178A7" w:rsidRPr="001448B3" w:rsidRDefault="00E178A7" w:rsidP="00B91FA1">
            <w:pPr>
              <w:jc w:val="center"/>
            </w:pPr>
          </w:p>
        </w:tc>
        <w:tc>
          <w:tcPr>
            <w:tcW w:w="3544" w:type="dxa"/>
            <w:gridSpan w:val="5"/>
            <w:vMerge w:val="restart"/>
            <w:vAlign w:val="center"/>
          </w:tcPr>
          <w:p w14:paraId="55482D57" w14:textId="77777777" w:rsidR="00E178A7" w:rsidRPr="001448B3" w:rsidRDefault="00E178A7" w:rsidP="00B91FA1"/>
        </w:tc>
      </w:tr>
      <w:tr w:rsidR="00E178A7" w:rsidRPr="001448B3" w14:paraId="465253AE" w14:textId="77777777" w:rsidTr="00E178A7">
        <w:trPr>
          <w:cantSplit/>
          <w:trHeight w:val="344"/>
        </w:trPr>
        <w:tc>
          <w:tcPr>
            <w:tcW w:w="1942" w:type="dxa"/>
            <w:vMerge/>
          </w:tcPr>
          <w:p w14:paraId="1F073CF9" w14:textId="77777777" w:rsidR="00E178A7" w:rsidRPr="001448B3" w:rsidRDefault="00E178A7" w:rsidP="00B91FA1"/>
        </w:tc>
        <w:tc>
          <w:tcPr>
            <w:tcW w:w="1559" w:type="dxa"/>
            <w:gridSpan w:val="2"/>
            <w:vMerge/>
            <w:vAlign w:val="center"/>
          </w:tcPr>
          <w:p w14:paraId="64570C7F" w14:textId="77777777" w:rsidR="00E178A7" w:rsidRPr="001448B3" w:rsidRDefault="00E178A7" w:rsidP="00B91FA1">
            <w:pPr>
              <w:ind w:left="6"/>
              <w:jc w:val="center"/>
            </w:pPr>
          </w:p>
        </w:tc>
        <w:tc>
          <w:tcPr>
            <w:tcW w:w="1701" w:type="dxa"/>
            <w:gridSpan w:val="3"/>
            <w:vMerge/>
            <w:vAlign w:val="center"/>
          </w:tcPr>
          <w:p w14:paraId="7A8761F0" w14:textId="77777777" w:rsidR="00E178A7" w:rsidRPr="001448B3" w:rsidRDefault="00E178A7" w:rsidP="00B91FA1">
            <w:pPr>
              <w:jc w:val="center"/>
            </w:pPr>
          </w:p>
        </w:tc>
        <w:tc>
          <w:tcPr>
            <w:tcW w:w="3544" w:type="dxa"/>
            <w:gridSpan w:val="5"/>
            <w:vMerge/>
            <w:vAlign w:val="center"/>
          </w:tcPr>
          <w:p w14:paraId="36C5336B" w14:textId="77777777" w:rsidR="00E178A7" w:rsidRPr="001448B3" w:rsidRDefault="00E178A7" w:rsidP="00B91FA1"/>
        </w:tc>
      </w:tr>
      <w:tr w:rsidR="00396406" w:rsidRPr="001448B3" w14:paraId="372D7FCD" w14:textId="77777777" w:rsidTr="00E178A7">
        <w:trPr>
          <w:gridAfter w:val="1"/>
          <w:wAfter w:w="7" w:type="dxa"/>
          <w:cantSplit/>
        </w:trPr>
        <w:tc>
          <w:tcPr>
            <w:tcW w:w="2258" w:type="dxa"/>
            <w:gridSpan w:val="2"/>
            <w:vAlign w:val="center"/>
          </w:tcPr>
          <w:p w14:paraId="5F6122CF" w14:textId="62034B46" w:rsidR="00396406" w:rsidRPr="001448B3" w:rsidRDefault="00E178A7" w:rsidP="00B91FA1">
            <w:r>
              <w:rPr>
                <w:rFonts w:hint="eastAsia"/>
              </w:rPr>
              <w:t xml:space="preserve"> 6</w:t>
            </w:r>
            <w:r w:rsidR="00396406"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8"/>
          </w:tcPr>
          <w:p w14:paraId="77BD608A" w14:textId="77777777" w:rsidR="00396406" w:rsidRPr="001448B3" w:rsidRDefault="00396406" w:rsidP="00B91FA1">
            <w:pPr>
              <w:rPr>
                <w:spacing w:val="-2"/>
              </w:rPr>
            </w:pPr>
          </w:p>
        </w:tc>
      </w:tr>
      <w:tr w:rsidR="00396406" w:rsidRPr="001448B3" w14:paraId="03F33788" w14:textId="77777777" w:rsidTr="00E178A7">
        <w:trPr>
          <w:gridAfter w:val="1"/>
          <w:wAfter w:w="7" w:type="dxa"/>
          <w:cantSplit/>
        </w:trPr>
        <w:tc>
          <w:tcPr>
            <w:tcW w:w="2258" w:type="dxa"/>
            <w:gridSpan w:val="2"/>
            <w:vAlign w:val="center"/>
          </w:tcPr>
          <w:p w14:paraId="678CA413" w14:textId="6558AD51" w:rsidR="00396406" w:rsidRPr="001448B3" w:rsidRDefault="00E178A7" w:rsidP="00B91FA1">
            <w:r>
              <w:rPr>
                <w:rFonts w:hint="eastAsia"/>
              </w:rPr>
              <w:t xml:space="preserve"> 7</w:t>
            </w:r>
            <w:r w:rsidR="00396406"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8"/>
          </w:tcPr>
          <w:p w14:paraId="4897D5D5" w14:textId="4E9224D8" w:rsidR="00396406" w:rsidRPr="001448B3" w:rsidRDefault="00832DC4" w:rsidP="00B91FA1">
            <w:r>
              <w:rPr>
                <w:rFonts w:hint="eastAsia"/>
              </w:rPr>
              <w:t>令和</w:t>
            </w:r>
            <w:r w:rsidR="00396406" w:rsidRPr="001448B3">
              <w:rPr>
                <w:rFonts w:hint="eastAsia"/>
              </w:rPr>
              <w:t xml:space="preserve">　　年　</w:t>
            </w:r>
            <w:r w:rsidR="00396406" w:rsidRPr="001448B3">
              <w:rPr>
                <w:rFonts w:hint="eastAsia"/>
              </w:rPr>
              <w:t xml:space="preserve"> </w:t>
            </w:r>
            <w:r w:rsidR="00396406" w:rsidRPr="001448B3">
              <w:rPr>
                <w:rFonts w:hint="eastAsia"/>
              </w:rPr>
              <w:t xml:space="preserve">月　</w:t>
            </w:r>
            <w:r w:rsidR="00396406" w:rsidRPr="001448B3">
              <w:rPr>
                <w:rFonts w:hint="eastAsia"/>
              </w:rPr>
              <w:t xml:space="preserve"> </w:t>
            </w:r>
            <w:r w:rsidR="00396406" w:rsidRPr="001448B3">
              <w:rPr>
                <w:rFonts w:hint="eastAsia"/>
              </w:rPr>
              <w:t xml:space="preserve">日　から　</w:t>
            </w:r>
            <w:r>
              <w:rPr>
                <w:rFonts w:hint="eastAsia"/>
              </w:rPr>
              <w:t>令和</w:t>
            </w:r>
            <w:r w:rsidR="00396406" w:rsidRPr="001448B3">
              <w:rPr>
                <w:rFonts w:hint="eastAsia"/>
              </w:rPr>
              <w:t xml:space="preserve">　　年</w:t>
            </w:r>
            <w:r w:rsidR="00396406" w:rsidRPr="001448B3">
              <w:rPr>
                <w:rFonts w:hint="eastAsia"/>
              </w:rPr>
              <w:t xml:space="preserve">   </w:t>
            </w:r>
            <w:r w:rsidR="00396406" w:rsidRPr="001448B3">
              <w:rPr>
                <w:rFonts w:hint="eastAsia"/>
              </w:rPr>
              <w:t>月</w:t>
            </w:r>
            <w:r w:rsidR="00396406" w:rsidRPr="001448B3">
              <w:rPr>
                <w:rFonts w:hint="eastAsia"/>
              </w:rPr>
              <w:t xml:space="preserve">   </w:t>
            </w:r>
            <w:r w:rsidR="00396406" w:rsidRPr="001448B3">
              <w:rPr>
                <w:rFonts w:hint="eastAsia"/>
              </w:rPr>
              <w:t>日　まで</w:t>
            </w:r>
          </w:p>
        </w:tc>
      </w:tr>
      <w:tr w:rsidR="00396406" w:rsidRPr="001448B3" w14:paraId="79CD1988" w14:textId="77777777" w:rsidTr="00E178A7">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8"/>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E178A7" w:rsidRPr="001448B3" w14:paraId="19F021BC" w14:textId="77777777" w:rsidTr="00E178A7">
        <w:trPr>
          <w:cantSplit/>
        </w:trPr>
        <w:tc>
          <w:tcPr>
            <w:tcW w:w="2258" w:type="dxa"/>
            <w:gridSpan w:val="2"/>
            <w:vMerge w:val="restart"/>
            <w:tcBorders>
              <w:top w:val="nil"/>
            </w:tcBorders>
            <w:vAlign w:val="center"/>
          </w:tcPr>
          <w:p w14:paraId="4C5960A7" w14:textId="294386EE" w:rsidR="00E178A7" w:rsidRPr="001448B3" w:rsidRDefault="00E178A7" w:rsidP="00E178A7">
            <w:pPr>
              <w:ind w:firstLineChars="50" w:firstLine="105"/>
            </w:pPr>
            <w:r>
              <w:rPr>
                <w:rFonts w:hint="eastAsia"/>
              </w:rPr>
              <w:t>8</w:t>
            </w:r>
            <w:r w:rsidRPr="001448B3">
              <w:rPr>
                <w:rFonts w:hint="eastAsia"/>
              </w:rPr>
              <w:t>．研究経費の負担</w:t>
            </w:r>
          </w:p>
          <w:p w14:paraId="63089805" w14:textId="77777777" w:rsidR="003B783F" w:rsidRDefault="00E178A7" w:rsidP="00B91FA1">
            <w:pPr>
              <w:ind w:left="100" w:hangingChars="50" w:hanging="100"/>
              <w:rPr>
                <w:sz w:val="20"/>
              </w:rPr>
            </w:pPr>
            <w:r>
              <w:rPr>
                <w:rFonts w:hint="eastAsia"/>
                <w:sz w:val="20"/>
              </w:rPr>
              <w:t>（第８</w:t>
            </w:r>
            <w:r w:rsidRPr="001448B3">
              <w:rPr>
                <w:rFonts w:hint="eastAsia"/>
                <w:sz w:val="20"/>
              </w:rPr>
              <w:t>条、第</w:t>
            </w:r>
            <w:r>
              <w:rPr>
                <w:rFonts w:hint="eastAsia"/>
                <w:sz w:val="20"/>
              </w:rPr>
              <w:t>９</w:t>
            </w:r>
            <w:r w:rsidRPr="001448B3">
              <w:rPr>
                <w:rFonts w:hint="eastAsia"/>
                <w:sz w:val="20"/>
              </w:rPr>
              <w:t>条、第</w:t>
            </w:r>
          </w:p>
          <w:p w14:paraId="1BDDD63D" w14:textId="5BBCEFED" w:rsidR="00E178A7" w:rsidRPr="001448B3" w:rsidRDefault="00E178A7" w:rsidP="00B91FA1">
            <w:pPr>
              <w:ind w:left="100" w:hangingChars="50" w:hanging="100"/>
              <w:rPr>
                <w:sz w:val="20"/>
              </w:rPr>
            </w:pPr>
            <w:r>
              <w:rPr>
                <w:rFonts w:hint="eastAsia"/>
                <w:sz w:val="20"/>
              </w:rPr>
              <w:t>１０</w:t>
            </w:r>
            <w:r w:rsidRPr="001448B3">
              <w:rPr>
                <w:rFonts w:hint="eastAsia"/>
                <w:sz w:val="20"/>
              </w:rPr>
              <w:t>条関係）</w:t>
            </w:r>
          </w:p>
          <w:p w14:paraId="2870A765" w14:textId="77777777" w:rsidR="00E178A7" w:rsidRPr="001448B3" w:rsidRDefault="00E178A7" w:rsidP="00B91FA1"/>
        </w:tc>
        <w:tc>
          <w:tcPr>
            <w:tcW w:w="2414" w:type="dxa"/>
            <w:gridSpan w:val="3"/>
            <w:vAlign w:val="center"/>
          </w:tcPr>
          <w:p w14:paraId="1F8068F2" w14:textId="77777777" w:rsidR="00E178A7" w:rsidRPr="001448B3" w:rsidRDefault="00E178A7" w:rsidP="00B91FA1">
            <w:pPr>
              <w:jc w:val="center"/>
              <w:rPr>
                <w:sz w:val="20"/>
              </w:rPr>
            </w:pPr>
            <w:r w:rsidRPr="001448B3">
              <w:rPr>
                <w:rFonts w:hint="eastAsia"/>
                <w:sz w:val="20"/>
              </w:rPr>
              <w:t>直接経費</w:t>
            </w:r>
          </w:p>
        </w:tc>
        <w:tc>
          <w:tcPr>
            <w:tcW w:w="1985" w:type="dxa"/>
            <w:gridSpan w:val="3"/>
            <w:vAlign w:val="center"/>
          </w:tcPr>
          <w:p w14:paraId="1C46BFD8" w14:textId="77777777" w:rsidR="00E178A7" w:rsidRPr="001448B3" w:rsidRDefault="00E178A7" w:rsidP="00B91FA1">
            <w:pPr>
              <w:jc w:val="center"/>
              <w:rPr>
                <w:sz w:val="20"/>
              </w:rPr>
            </w:pPr>
            <w:r w:rsidRPr="001448B3">
              <w:rPr>
                <w:rFonts w:hint="eastAsia"/>
                <w:sz w:val="20"/>
              </w:rPr>
              <w:t>間接経費</w:t>
            </w:r>
          </w:p>
        </w:tc>
        <w:tc>
          <w:tcPr>
            <w:tcW w:w="2089" w:type="dxa"/>
            <w:gridSpan w:val="3"/>
            <w:vAlign w:val="center"/>
          </w:tcPr>
          <w:p w14:paraId="613A7039" w14:textId="77777777" w:rsidR="00E178A7" w:rsidRPr="001448B3" w:rsidRDefault="00E178A7" w:rsidP="00B91FA1">
            <w:pPr>
              <w:jc w:val="center"/>
              <w:rPr>
                <w:sz w:val="20"/>
              </w:rPr>
            </w:pPr>
            <w:r w:rsidRPr="001448B3">
              <w:rPr>
                <w:rFonts w:hint="eastAsia"/>
                <w:sz w:val="20"/>
              </w:rPr>
              <w:t>合計</w:t>
            </w:r>
          </w:p>
        </w:tc>
      </w:tr>
      <w:tr w:rsidR="00E178A7" w:rsidRPr="001448B3" w14:paraId="1FF6E51B" w14:textId="77777777" w:rsidTr="00E178A7">
        <w:trPr>
          <w:cantSplit/>
          <w:trHeight w:val="290"/>
        </w:trPr>
        <w:tc>
          <w:tcPr>
            <w:tcW w:w="2258" w:type="dxa"/>
            <w:gridSpan w:val="2"/>
            <w:vMerge/>
          </w:tcPr>
          <w:p w14:paraId="2C4AF9C5" w14:textId="77777777" w:rsidR="00E178A7" w:rsidRPr="001448B3" w:rsidRDefault="00E178A7" w:rsidP="00B91FA1"/>
        </w:tc>
        <w:tc>
          <w:tcPr>
            <w:tcW w:w="2414" w:type="dxa"/>
            <w:gridSpan w:val="3"/>
            <w:vAlign w:val="center"/>
          </w:tcPr>
          <w:p w14:paraId="2BC62606" w14:textId="77777777" w:rsidR="00E178A7" w:rsidRPr="001448B3" w:rsidRDefault="00E178A7" w:rsidP="00B91FA1">
            <w:pPr>
              <w:jc w:val="right"/>
            </w:pPr>
            <w:r w:rsidRPr="001448B3">
              <w:rPr>
                <w:rFonts w:hint="eastAsia"/>
              </w:rPr>
              <w:t>円</w:t>
            </w:r>
          </w:p>
        </w:tc>
        <w:tc>
          <w:tcPr>
            <w:tcW w:w="1985" w:type="dxa"/>
            <w:gridSpan w:val="3"/>
            <w:vAlign w:val="center"/>
          </w:tcPr>
          <w:p w14:paraId="6BAD79F0" w14:textId="77777777" w:rsidR="00E178A7" w:rsidRPr="001448B3" w:rsidRDefault="00E178A7" w:rsidP="00B91FA1">
            <w:pPr>
              <w:jc w:val="right"/>
            </w:pPr>
            <w:r w:rsidRPr="001448B3">
              <w:rPr>
                <w:rFonts w:hint="eastAsia"/>
              </w:rPr>
              <w:t>円</w:t>
            </w:r>
          </w:p>
        </w:tc>
        <w:tc>
          <w:tcPr>
            <w:tcW w:w="2089" w:type="dxa"/>
            <w:gridSpan w:val="3"/>
            <w:vAlign w:val="center"/>
          </w:tcPr>
          <w:p w14:paraId="792BCA25" w14:textId="77777777" w:rsidR="00E178A7" w:rsidRPr="001448B3" w:rsidRDefault="00E178A7" w:rsidP="00B91FA1">
            <w:pPr>
              <w:jc w:val="right"/>
            </w:pPr>
            <w:r w:rsidRPr="001448B3">
              <w:rPr>
                <w:rFonts w:hint="eastAsia"/>
              </w:rPr>
              <w:t xml:space="preserve"> </w:t>
            </w:r>
            <w:r w:rsidRPr="001448B3">
              <w:rPr>
                <w:rFonts w:hint="eastAsia"/>
              </w:rPr>
              <w:t>円</w:t>
            </w:r>
          </w:p>
        </w:tc>
      </w:tr>
      <w:tr w:rsidR="00E178A7" w:rsidRPr="001448B3" w14:paraId="13400662" w14:textId="77777777" w:rsidTr="00E178A7">
        <w:trPr>
          <w:cantSplit/>
          <w:trHeight w:val="278"/>
        </w:trPr>
        <w:tc>
          <w:tcPr>
            <w:tcW w:w="2258" w:type="dxa"/>
            <w:gridSpan w:val="2"/>
            <w:vMerge w:val="restart"/>
            <w:vAlign w:val="center"/>
          </w:tcPr>
          <w:p w14:paraId="006A1CC4" w14:textId="5BF6CCEB" w:rsidR="00E178A7" w:rsidRPr="001448B3" w:rsidRDefault="00E178A7" w:rsidP="00E178A7">
            <w:pPr>
              <w:ind w:leftChars="50" w:left="420" w:hangingChars="150" w:hanging="315"/>
            </w:pPr>
            <w:r>
              <w:rPr>
                <w:rFonts w:hint="eastAsia"/>
              </w:rPr>
              <w:t>9</w:t>
            </w:r>
            <w:r w:rsidRPr="001448B3">
              <w:rPr>
                <w:rFonts w:hint="eastAsia"/>
              </w:rPr>
              <w:t>．施設及び設備</w:t>
            </w:r>
            <w:r>
              <w:rPr>
                <w:rFonts w:hint="eastAsia"/>
              </w:rPr>
              <w:t>、物品</w:t>
            </w:r>
            <w:r w:rsidRPr="001448B3">
              <w:rPr>
                <w:rFonts w:hint="eastAsia"/>
              </w:rPr>
              <w:t>の提供</w:t>
            </w:r>
          </w:p>
          <w:p w14:paraId="01DE32D8" w14:textId="12E2C637" w:rsidR="00E178A7" w:rsidRPr="001448B3" w:rsidRDefault="00E178A7" w:rsidP="00E178A7">
            <w:pPr>
              <w:rPr>
                <w:sz w:val="20"/>
              </w:rPr>
            </w:pPr>
            <w:r>
              <w:rPr>
                <w:rFonts w:hint="eastAsia"/>
                <w:sz w:val="20"/>
              </w:rPr>
              <w:t>（第１１</w:t>
            </w:r>
            <w:r w:rsidR="007A4E8B">
              <w:rPr>
                <w:rFonts w:hint="eastAsia"/>
                <w:sz w:val="20"/>
              </w:rPr>
              <w:t>条</w:t>
            </w:r>
            <w:r>
              <w:rPr>
                <w:rFonts w:hint="eastAsia"/>
                <w:sz w:val="20"/>
              </w:rPr>
              <w:t>、第１３</w:t>
            </w:r>
            <w:r w:rsidRPr="001448B3">
              <w:rPr>
                <w:rFonts w:hint="eastAsia"/>
                <w:sz w:val="20"/>
              </w:rPr>
              <w:t>条関係）</w:t>
            </w:r>
          </w:p>
        </w:tc>
        <w:tc>
          <w:tcPr>
            <w:tcW w:w="1488" w:type="dxa"/>
            <w:gridSpan w:val="2"/>
            <w:vMerge w:val="restart"/>
            <w:vAlign w:val="center"/>
          </w:tcPr>
          <w:p w14:paraId="7BF6EA43" w14:textId="79E65233" w:rsidR="00E178A7" w:rsidRPr="001448B3" w:rsidRDefault="00E178A7" w:rsidP="00B91FA1">
            <w:pPr>
              <w:jc w:val="center"/>
            </w:pPr>
            <w:r w:rsidRPr="001448B3">
              <w:rPr>
                <w:rFonts w:hint="eastAsia"/>
              </w:rPr>
              <w:t>施設</w:t>
            </w:r>
            <w:r>
              <w:rPr>
                <w:rFonts w:hint="eastAsia"/>
              </w:rPr>
              <w:t>・物品</w:t>
            </w:r>
            <w:r w:rsidRPr="001448B3">
              <w:rPr>
                <w:rFonts w:hint="eastAsia"/>
              </w:rPr>
              <w:t>の名称</w:t>
            </w:r>
          </w:p>
        </w:tc>
        <w:tc>
          <w:tcPr>
            <w:tcW w:w="5000" w:type="dxa"/>
            <w:gridSpan w:val="7"/>
            <w:vAlign w:val="center"/>
          </w:tcPr>
          <w:p w14:paraId="4A860A25" w14:textId="3E06CED5" w:rsidR="00E178A7" w:rsidRPr="001448B3" w:rsidRDefault="00E178A7" w:rsidP="00B91FA1">
            <w:pPr>
              <w:jc w:val="center"/>
            </w:pPr>
            <w:r w:rsidRPr="001448B3">
              <w:rPr>
                <w:rFonts w:hint="eastAsia"/>
              </w:rPr>
              <w:t>設</w:t>
            </w:r>
            <w:r w:rsidRPr="001448B3">
              <w:rPr>
                <w:rFonts w:hint="eastAsia"/>
              </w:rPr>
              <w:t xml:space="preserve">   </w:t>
            </w:r>
            <w:r w:rsidRPr="001448B3">
              <w:rPr>
                <w:rFonts w:hint="eastAsia"/>
              </w:rPr>
              <w:t>備</w:t>
            </w:r>
            <w:r>
              <w:rPr>
                <w:rFonts w:hint="eastAsia"/>
              </w:rPr>
              <w:t>・物　品</w:t>
            </w:r>
          </w:p>
        </w:tc>
      </w:tr>
      <w:tr w:rsidR="00E178A7" w:rsidRPr="001448B3" w14:paraId="45FA4D20" w14:textId="77777777" w:rsidTr="00E178A7">
        <w:trPr>
          <w:cantSplit/>
          <w:trHeight w:val="277"/>
        </w:trPr>
        <w:tc>
          <w:tcPr>
            <w:tcW w:w="2258" w:type="dxa"/>
            <w:gridSpan w:val="2"/>
            <w:vMerge/>
          </w:tcPr>
          <w:p w14:paraId="1A41A862" w14:textId="77777777" w:rsidR="00E178A7" w:rsidRPr="001448B3" w:rsidRDefault="00E178A7" w:rsidP="00B91FA1"/>
        </w:tc>
        <w:tc>
          <w:tcPr>
            <w:tcW w:w="1488" w:type="dxa"/>
            <w:gridSpan w:val="2"/>
            <w:vMerge/>
            <w:vAlign w:val="center"/>
          </w:tcPr>
          <w:p w14:paraId="74E1DD92" w14:textId="77777777" w:rsidR="00E178A7" w:rsidRPr="001448B3" w:rsidRDefault="00E178A7" w:rsidP="00B91FA1">
            <w:pPr>
              <w:jc w:val="center"/>
            </w:pPr>
          </w:p>
        </w:tc>
        <w:tc>
          <w:tcPr>
            <w:tcW w:w="1799" w:type="dxa"/>
            <w:gridSpan w:val="3"/>
            <w:vAlign w:val="center"/>
          </w:tcPr>
          <w:p w14:paraId="17FE200E" w14:textId="77777777" w:rsidR="00E178A7" w:rsidRPr="001448B3" w:rsidRDefault="00E178A7"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E178A7" w:rsidRPr="001448B3" w:rsidRDefault="00E178A7" w:rsidP="00B91FA1">
            <w:pPr>
              <w:jc w:val="center"/>
            </w:pPr>
            <w:r w:rsidRPr="001448B3">
              <w:rPr>
                <w:rFonts w:hint="eastAsia"/>
              </w:rPr>
              <w:t>規</w:t>
            </w:r>
            <w:r w:rsidRPr="001448B3">
              <w:rPr>
                <w:rFonts w:hint="eastAsia"/>
              </w:rPr>
              <w:t xml:space="preserve"> </w:t>
            </w:r>
            <w:r w:rsidRPr="001448B3">
              <w:rPr>
                <w:rFonts w:hint="eastAsia"/>
              </w:rPr>
              <w:t>格</w:t>
            </w:r>
          </w:p>
        </w:tc>
        <w:tc>
          <w:tcPr>
            <w:tcW w:w="1582" w:type="dxa"/>
            <w:gridSpan w:val="2"/>
            <w:vAlign w:val="center"/>
          </w:tcPr>
          <w:p w14:paraId="76701C4A" w14:textId="77777777" w:rsidR="00E178A7" w:rsidRPr="001448B3" w:rsidRDefault="00E178A7" w:rsidP="00B91FA1">
            <w:pPr>
              <w:jc w:val="center"/>
            </w:pPr>
            <w:r w:rsidRPr="001448B3">
              <w:rPr>
                <w:rFonts w:hint="eastAsia"/>
              </w:rPr>
              <w:t>数量</w:t>
            </w:r>
          </w:p>
        </w:tc>
      </w:tr>
      <w:tr w:rsidR="00E178A7" w:rsidRPr="001448B3" w14:paraId="28779BEF" w14:textId="77777777" w:rsidTr="00E178A7">
        <w:trPr>
          <w:cantSplit/>
          <w:trHeight w:val="20"/>
        </w:trPr>
        <w:tc>
          <w:tcPr>
            <w:tcW w:w="2258" w:type="dxa"/>
            <w:gridSpan w:val="2"/>
            <w:vMerge/>
          </w:tcPr>
          <w:p w14:paraId="2E6DA369" w14:textId="77777777" w:rsidR="00E178A7" w:rsidRPr="001448B3" w:rsidRDefault="00E178A7" w:rsidP="00B91FA1"/>
        </w:tc>
        <w:tc>
          <w:tcPr>
            <w:tcW w:w="1488" w:type="dxa"/>
            <w:gridSpan w:val="2"/>
            <w:vAlign w:val="center"/>
          </w:tcPr>
          <w:p w14:paraId="33D42018" w14:textId="77777777" w:rsidR="00E178A7" w:rsidRPr="001448B3" w:rsidRDefault="00E178A7" w:rsidP="00B91FA1">
            <w:pPr>
              <w:jc w:val="center"/>
            </w:pPr>
          </w:p>
        </w:tc>
        <w:tc>
          <w:tcPr>
            <w:tcW w:w="1799" w:type="dxa"/>
            <w:gridSpan w:val="3"/>
            <w:vAlign w:val="center"/>
          </w:tcPr>
          <w:p w14:paraId="6BDFF94E" w14:textId="77777777" w:rsidR="00E178A7" w:rsidRPr="001448B3" w:rsidRDefault="00E178A7" w:rsidP="00B91FA1">
            <w:pPr>
              <w:jc w:val="center"/>
            </w:pPr>
          </w:p>
        </w:tc>
        <w:tc>
          <w:tcPr>
            <w:tcW w:w="1619" w:type="dxa"/>
            <w:gridSpan w:val="2"/>
            <w:vAlign w:val="center"/>
          </w:tcPr>
          <w:p w14:paraId="0A6C1535" w14:textId="77777777" w:rsidR="00E178A7" w:rsidRPr="001448B3" w:rsidRDefault="00E178A7" w:rsidP="00B91FA1">
            <w:pPr>
              <w:jc w:val="center"/>
            </w:pPr>
          </w:p>
        </w:tc>
        <w:tc>
          <w:tcPr>
            <w:tcW w:w="1582" w:type="dxa"/>
            <w:gridSpan w:val="2"/>
            <w:vAlign w:val="center"/>
          </w:tcPr>
          <w:p w14:paraId="6F764D12" w14:textId="77777777" w:rsidR="00E178A7" w:rsidRPr="001448B3" w:rsidRDefault="00E178A7" w:rsidP="00B91FA1">
            <w:pPr>
              <w:jc w:val="center"/>
            </w:pPr>
          </w:p>
        </w:tc>
      </w:tr>
      <w:tr w:rsidR="00E178A7" w:rsidRPr="001448B3" w14:paraId="08D56D98" w14:textId="77777777" w:rsidTr="00E178A7">
        <w:trPr>
          <w:cantSplit/>
          <w:trHeight w:val="20"/>
        </w:trPr>
        <w:tc>
          <w:tcPr>
            <w:tcW w:w="2258" w:type="dxa"/>
            <w:gridSpan w:val="2"/>
            <w:vMerge/>
          </w:tcPr>
          <w:p w14:paraId="0FA5E4FC" w14:textId="77777777" w:rsidR="00E178A7" w:rsidRPr="001448B3" w:rsidRDefault="00E178A7" w:rsidP="00B91FA1"/>
        </w:tc>
        <w:tc>
          <w:tcPr>
            <w:tcW w:w="1488" w:type="dxa"/>
            <w:gridSpan w:val="2"/>
            <w:vAlign w:val="center"/>
          </w:tcPr>
          <w:p w14:paraId="5C63EB87" w14:textId="77777777" w:rsidR="00E178A7" w:rsidRPr="001448B3" w:rsidRDefault="00E178A7" w:rsidP="00B91FA1">
            <w:pPr>
              <w:jc w:val="center"/>
            </w:pPr>
          </w:p>
        </w:tc>
        <w:tc>
          <w:tcPr>
            <w:tcW w:w="1799" w:type="dxa"/>
            <w:gridSpan w:val="3"/>
            <w:vAlign w:val="center"/>
          </w:tcPr>
          <w:p w14:paraId="004F73F6" w14:textId="77777777" w:rsidR="00E178A7" w:rsidRPr="001448B3" w:rsidRDefault="00E178A7" w:rsidP="00B91FA1">
            <w:pPr>
              <w:jc w:val="center"/>
            </w:pPr>
          </w:p>
        </w:tc>
        <w:tc>
          <w:tcPr>
            <w:tcW w:w="1619" w:type="dxa"/>
            <w:gridSpan w:val="2"/>
            <w:vAlign w:val="center"/>
          </w:tcPr>
          <w:p w14:paraId="032056A6" w14:textId="77777777" w:rsidR="00E178A7" w:rsidRPr="001448B3" w:rsidRDefault="00E178A7" w:rsidP="00B91FA1">
            <w:pPr>
              <w:jc w:val="center"/>
            </w:pPr>
          </w:p>
        </w:tc>
        <w:tc>
          <w:tcPr>
            <w:tcW w:w="1582" w:type="dxa"/>
            <w:gridSpan w:val="2"/>
            <w:vAlign w:val="center"/>
          </w:tcPr>
          <w:p w14:paraId="0AA8CD37" w14:textId="77777777" w:rsidR="00E178A7" w:rsidRPr="001448B3" w:rsidRDefault="00E178A7"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6AA0E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研究に基づき得られた</w:t>
      </w:r>
      <w:r w:rsidR="00155AB0">
        <w:rPr>
          <w:rFonts w:hint="eastAsia"/>
        </w:rPr>
        <w:t>もので、本受託</w:t>
      </w:r>
      <w:r>
        <w:rPr>
          <w:rFonts w:hint="eastAsia"/>
        </w:rPr>
        <w:t>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9192999" w:rsidR="00A529AA" w:rsidRPr="00903B62" w:rsidRDefault="00D16CF9" w:rsidP="0035744E">
      <w:pPr>
        <w:ind w:leftChars="100" w:left="420" w:hangingChars="100" w:hanging="210"/>
      </w:pPr>
      <w:r>
        <w:rPr>
          <w:rFonts w:hint="eastAsia"/>
        </w:rPr>
        <w:t>（６）</w:t>
      </w:r>
      <w:r w:rsidR="00A529AA">
        <w:rPr>
          <w:rFonts w:hint="eastAsia"/>
        </w:rPr>
        <w:t>「研究担当者」と</w:t>
      </w:r>
      <w:r w:rsidR="00DF19A4">
        <w:rPr>
          <w:rFonts w:hint="eastAsia"/>
        </w:rPr>
        <w:t>は、第２条に掲げる者及び本契約第６条第２項に該当する者をいう。また、「研究協力者」とは、第２３条に該当する者</w:t>
      </w:r>
      <w:r w:rsidR="00A529AA">
        <w:rPr>
          <w:rFonts w:hint="eastAsia"/>
        </w:rPr>
        <w:t>をいう。</w:t>
      </w:r>
    </w:p>
    <w:p w14:paraId="60CA1A22" w14:textId="77777777" w:rsidR="00A529AA" w:rsidRPr="00A529AA" w:rsidRDefault="00A529AA">
      <w:pPr>
        <w:rPr>
          <w:szCs w:val="21"/>
        </w:rPr>
      </w:pPr>
    </w:p>
    <w:p w14:paraId="44597D37" w14:textId="1A65293B" w:rsidR="00781326" w:rsidRPr="00200CF2" w:rsidRDefault="00155AB0">
      <w:pPr>
        <w:rPr>
          <w:szCs w:val="21"/>
        </w:rPr>
      </w:pPr>
      <w:r>
        <w:rPr>
          <w:rFonts w:hint="eastAsia"/>
          <w:szCs w:val="21"/>
        </w:rPr>
        <w:t>（受託</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2194AC4C" w:rsidR="0016594B" w:rsidRDefault="009726A9" w:rsidP="009143B8">
      <w:pPr>
        <w:ind w:firstLineChars="100" w:firstLine="210"/>
        <w:rPr>
          <w:szCs w:val="21"/>
        </w:rPr>
      </w:pPr>
      <w:r w:rsidRPr="00200CF2">
        <w:rPr>
          <w:rFonts w:hint="eastAsia"/>
          <w:szCs w:val="21"/>
          <w:lang w:eastAsia="zh-CN"/>
        </w:rPr>
        <w:t>（３）研究</w:t>
      </w:r>
      <w:r w:rsidR="00155AB0">
        <w:rPr>
          <w:rFonts w:hint="eastAsia"/>
          <w:szCs w:val="21"/>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0B9F9E82" w:rsidR="0079102A" w:rsidRPr="0005257E" w:rsidRDefault="0079102A" w:rsidP="009143B8">
      <w:pPr>
        <w:ind w:firstLineChars="100" w:firstLine="210"/>
        <w:rPr>
          <w:szCs w:val="21"/>
        </w:rPr>
      </w:pPr>
      <w:r>
        <w:rPr>
          <w:rFonts w:hint="eastAsia"/>
          <w:szCs w:val="21"/>
        </w:rPr>
        <w:t>（４）研究</w:t>
      </w:r>
      <w:r w:rsidR="00D2279B" w:rsidRPr="0005257E">
        <w:rPr>
          <w:rFonts w:hint="eastAsia"/>
          <w:szCs w:val="21"/>
        </w:rPr>
        <w:t>担当者</w:t>
      </w:r>
      <w:r w:rsidRPr="0005257E">
        <w:rPr>
          <w:rFonts w:hint="eastAsia"/>
          <w:szCs w:val="21"/>
        </w:rPr>
        <w:t xml:space="preserve">　契約項目表第４項に掲げるとおり</w:t>
      </w:r>
    </w:p>
    <w:p w14:paraId="287D549F" w14:textId="0590A63D" w:rsidR="0016594B" w:rsidRDefault="00673320">
      <w:pPr>
        <w:rPr>
          <w:szCs w:val="21"/>
        </w:rPr>
      </w:pPr>
      <w:r w:rsidRPr="0005257E">
        <w:rPr>
          <w:rFonts w:hint="eastAsia"/>
          <w:szCs w:val="21"/>
        </w:rPr>
        <w:t xml:space="preserve">　</w:t>
      </w:r>
      <w:r w:rsidRPr="0005257E">
        <w:rPr>
          <w:rFonts w:hint="eastAsia"/>
          <w:szCs w:val="21"/>
          <w:lang w:eastAsia="zh-TW"/>
        </w:rPr>
        <w:t>（</w:t>
      </w:r>
      <w:r w:rsidR="0079102A" w:rsidRPr="0005257E">
        <w:rPr>
          <w:rFonts w:hint="eastAsia"/>
          <w:szCs w:val="21"/>
        </w:rPr>
        <w:t>５</w:t>
      </w:r>
      <w:r w:rsidRPr="0005257E">
        <w:rPr>
          <w:rFonts w:hint="eastAsia"/>
          <w:szCs w:val="21"/>
          <w:lang w:eastAsia="zh-TW"/>
        </w:rPr>
        <w:t>）研究実施場所</w:t>
      </w:r>
      <w:r w:rsidR="000D372C" w:rsidRPr="0005257E">
        <w:rPr>
          <w:rFonts w:hint="eastAsia"/>
          <w:szCs w:val="21"/>
        </w:rPr>
        <w:t xml:space="preserve">　契約項目表</w:t>
      </w:r>
      <w:r w:rsidR="008C670E" w:rsidRPr="0005257E">
        <w:rPr>
          <w:rFonts w:hint="eastAsia"/>
          <w:szCs w:val="21"/>
        </w:rPr>
        <w:t>第</w:t>
      </w:r>
      <w:r w:rsidR="00D2279B" w:rsidRPr="0005257E">
        <w:rPr>
          <w:rFonts w:hint="eastAsia"/>
          <w:szCs w:val="21"/>
        </w:rPr>
        <w:t>６</w:t>
      </w:r>
      <w:r w:rsidR="008C670E" w:rsidRPr="0005257E">
        <w:rPr>
          <w:rFonts w:hint="eastAsia"/>
          <w:szCs w:val="21"/>
        </w:rPr>
        <w:t>項</w:t>
      </w:r>
      <w:r w:rsidR="000D372C" w:rsidRPr="0005257E">
        <w:rPr>
          <w:rFonts w:hint="eastAsia"/>
          <w:szCs w:val="21"/>
        </w:rPr>
        <w:t>に</w:t>
      </w:r>
      <w:r w:rsidR="000D372C">
        <w:rPr>
          <w:rFonts w:hint="eastAsia"/>
          <w:szCs w:val="21"/>
        </w:rPr>
        <w:t>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20106991" w:rsidR="00673320" w:rsidRPr="00200CF2" w:rsidRDefault="00892FCA">
      <w:pPr>
        <w:rPr>
          <w:szCs w:val="21"/>
        </w:rPr>
      </w:pPr>
      <w:r w:rsidRPr="00200CF2">
        <w:rPr>
          <w:rFonts w:hint="eastAsia"/>
          <w:szCs w:val="21"/>
        </w:rPr>
        <w:t>第</w:t>
      </w:r>
      <w:r w:rsidR="00A529AA">
        <w:rPr>
          <w:rFonts w:hint="eastAsia"/>
          <w:szCs w:val="21"/>
        </w:rPr>
        <w:t>３</w:t>
      </w:r>
      <w:r w:rsidR="00155AB0">
        <w:rPr>
          <w:rFonts w:hint="eastAsia"/>
          <w:szCs w:val="21"/>
        </w:rPr>
        <w:t>条　本受託</w:t>
      </w:r>
      <w:r w:rsidRPr="00200CF2">
        <w:rPr>
          <w:rFonts w:hint="eastAsia"/>
          <w:szCs w:val="21"/>
        </w:rPr>
        <w:t>研究の研究期間は、</w:t>
      </w:r>
      <w:r w:rsidR="00217120">
        <w:rPr>
          <w:rFonts w:hint="eastAsia"/>
          <w:szCs w:val="21"/>
        </w:rPr>
        <w:t>契約項目表</w:t>
      </w:r>
      <w:r w:rsidR="00B02888">
        <w:rPr>
          <w:rFonts w:hint="eastAsia"/>
          <w:szCs w:val="21"/>
        </w:rPr>
        <w:t>第７</w:t>
      </w:r>
      <w:r w:rsidR="008C670E">
        <w:rPr>
          <w:rFonts w:hint="eastAsia"/>
          <w:szCs w:val="21"/>
        </w:rPr>
        <w:t>項</w:t>
      </w:r>
      <w:r w:rsidR="00A529AA">
        <w:rPr>
          <w:rFonts w:hint="eastAsia"/>
          <w:szCs w:val="21"/>
        </w:rPr>
        <w:t>に掲げるとおりとする。</w:t>
      </w:r>
    </w:p>
    <w:p w14:paraId="6880E5DB" w14:textId="77777777" w:rsidR="00A529AA" w:rsidRPr="007C6D15" w:rsidRDefault="00A529AA">
      <w:pPr>
        <w:rPr>
          <w:szCs w:val="21"/>
        </w:rPr>
      </w:pPr>
    </w:p>
    <w:p w14:paraId="09A3162D" w14:textId="78FAA8DA" w:rsidR="007C6D15" w:rsidRPr="005576C7" w:rsidRDefault="007C6D15">
      <w:pPr>
        <w:rPr>
          <w:szCs w:val="21"/>
        </w:rPr>
      </w:pPr>
      <w:r w:rsidRPr="005576C7">
        <w:rPr>
          <w:rFonts w:hint="eastAsia"/>
          <w:szCs w:val="21"/>
        </w:rPr>
        <w:t>（研究成果の報告）</w:t>
      </w:r>
    </w:p>
    <w:p w14:paraId="432CABD4" w14:textId="7E956132" w:rsidR="007C6D15" w:rsidRPr="005576C7" w:rsidRDefault="007C6D15" w:rsidP="00A00CD7">
      <w:pPr>
        <w:ind w:left="210" w:hangingChars="100" w:hanging="210"/>
        <w:rPr>
          <w:szCs w:val="21"/>
        </w:rPr>
      </w:pPr>
      <w:r w:rsidRPr="005576C7">
        <w:rPr>
          <w:rFonts w:hint="eastAsia"/>
          <w:szCs w:val="21"/>
        </w:rPr>
        <w:t>第４条　甲は、本受託研究が完了した日の翌日から起算して３０日以内に、研究成果報告書を乙に提出する。</w:t>
      </w:r>
    </w:p>
    <w:p w14:paraId="082F4B00" w14:textId="77777777" w:rsidR="007C6D15" w:rsidRPr="005576C7" w:rsidRDefault="007C6D15">
      <w:pPr>
        <w:rPr>
          <w:szCs w:val="21"/>
        </w:rPr>
      </w:pPr>
    </w:p>
    <w:p w14:paraId="195CFD7E" w14:textId="545B0284" w:rsidR="007C6D15" w:rsidRPr="005576C7" w:rsidRDefault="007C6D15">
      <w:pPr>
        <w:rPr>
          <w:szCs w:val="21"/>
        </w:rPr>
      </w:pPr>
      <w:r w:rsidRPr="005576C7">
        <w:rPr>
          <w:rFonts w:hint="eastAsia"/>
          <w:szCs w:val="21"/>
        </w:rPr>
        <w:t>（ノウハウの指定）</w:t>
      </w:r>
    </w:p>
    <w:p w14:paraId="1128DA43" w14:textId="77777777" w:rsidR="007C6D15" w:rsidRPr="005576C7" w:rsidRDefault="007C6D15" w:rsidP="007C6D15">
      <w:pPr>
        <w:ind w:left="210" w:hangingChars="100" w:hanging="210"/>
      </w:pPr>
      <w:r w:rsidRPr="005576C7">
        <w:rPr>
          <w:rFonts w:hint="eastAsia"/>
          <w:szCs w:val="21"/>
        </w:rPr>
        <w:t xml:space="preserve">第５条　</w:t>
      </w:r>
      <w:r w:rsidRPr="005576C7">
        <w:rPr>
          <w:rFonts w:hint="eastAsia"/>
        </w:rPr>
        <w:t>甲及び乙は、協議の上、研究成果のうち、ノウハウに該当するものについて指定する。</w:t>
      </w:r>
    </w:p>
    <w:p w14:paraId="6749E40D" w14:textId="77777777" w:rsidR="007C6D15" w:rsidRPr="005576C7" w:rsidRDefault="007C6D15" w:rsidP="007C6D15">
      <w:r w:rsidRPr="005576C7">
        <w:t>２</w:t>
      </w:r>
      <w:r w:rsidRPr="005576C7">
        <w:rPr>
          <w:rFonts w:hint="eastAsia"/>
        </w:rPr>
        <w:t xml:space="preserve">　ノウハウの指定に当たっては、秘匿すべき期間を明示する。</w:t>
      </w:r>
    </w:p>
    <w:p w14:paraId="427C6263" w14:textId="18BEAAE8" w:rsidR="007C6D15" w:rsidRPr="005576C7" w:rsidRDefault="007C6D15" w:rsidP="00A00CD7">
      <w:pPr>
        <w:ind w:left="210" w:hangingChars="100" w:hanging="210"/>
        <w:rPr>
          <w:szCs w:val="21"/>
        </w:rPr>
      </w:pPr>
      <w:r w:rsidRPr="005576C7">
        <w:t>３</w:t>
      </w:r>
      <w:r w:rsidRPr="005576C7">
        <w:rPr>
          <w:rFonts w:hint="eastAsia"/>
        </w:rPr>
        <w:t xml:space="preserve">　前項の秘匿すべき期間は、甲乙協議の上決定し、原則として、本条第１項の指定の時から本契約終了後３年間とする。ただし、指定後において必要があるときは、甲乙協議の上、秘匿すべき期間を延長し、又は短縮することができる。</w:t>
      </w:r>
    </w:p>
    <w:p w14:paraId="1F7590FC" w14:textId="77777777" w:rsidR="007C6D15" w:rsidRPr="005576C7" w:rsidRDefault="007C6D15">
      <w:pPr>
        <w:rPr>
          <w:szCs w:val="21"/>
        </w:rPr>
      </w:pPr>
    </w:p>
    <w:p w14:paraId="01BC5515" w14:textId="77777777" w:rsidR="0021269D" w:rsidRPr="005576C7" w:rsidRDefault="0021269D">
      <w:pPr>
        <w:rPr>
          <w:szCs w:val="21"/>
        </w:rPr>
      </w:pPr>
    </w:p>
    <w:p w14:paraId="43BEC243" w14:textId="5AD29C19" w:rsidR="007C6D15" w:rsidRPr="005576C7" w:rsidRDefault="007C6D15">
      <w:pPr>
        <w:rPr>
          <w:szCs w:val="21"/>
        </w:rPr>
      </w:pPr>
      <w:r w:rsidRPr="005576C7">
        <w:rPr>
          <w:rFonts w:hint="eastAsia"/>
          <w:szCs w:val="21"/>
        </w:rPr>
        <w:t>（研究の遂行）</w:t>
      </w:r>
    </w:p>
    <w:p w14:paraId="5CBB564E" w14:textId="5E2E19CE" w:rsidR="007C6D15" w:rsidRPr="005576C7" w:rsidRDefault="007C6D15" w:rsidP="00A00CD7">
      <w:pPr>
        <w:ind w:left="210" w:hangingChars="100" w:hanging="210"/>
        <w:rPr>
          <w:szCs w:val="21"/>
        </w:rPr>
      </w:pPr>
      <w:r w:rsidRPr="005576C7">
        <w:rPr>
          <w:rFonts w:hint="eastAsia"/>
          <w:szCs w:val="21"/>
        </w:rPr>
        <w:lastRenderedPageBreak/>
        <w:t>第６条　甲は、本受託研究を自己の責任をおいて行うこととし、その実施に当たり被った損害については、乙に対して損害を請求しない。ただし、乙の提供物品に、瑕疵があったことに起因して甲が損害を被ったときは、乙は甲の損害を賠償する。</w:t>
      </w:r>
    </w:p>
    <w:p w14:paraId="29A0D744" w14:textId="6A885FCD" w:rsidR="007C6D15" w:rsidRPr="005576C7" w:rsidRDefault="007C6D15" w:rsidP="00A00CD7">
      <w:pPr>
        <w:ind w:left="210" w:hangingChars="100" w:hanging="210"/>
        <w:rPr>
          <w:szCs w:val="21"/>
        </w:rPr>
      </w:pPr>
      <w:r w:rsidRPr="005576C7">
        <w:rPr>
          <w:rFonts w:hint="eastAsia"/>
          <w:szCs w:val="21"/>
        </w:rPr>
        <w:t>２　甲は、甲に属する者を新たに本受託研究の研究担当者として参加させようとするときは、あらかじめ相手方に書面により通知する。</w:t>
      </w:r>
    </w:p>
    <w:p w14:paraId="19174FF5" w14:textId="77777777" w:rsidR="007C6D15" w:rsidRPr="005576C7" w:rsidRDefault="007C6D15">
      <w:pPr>
        <w:rPr>
          <w:szCs w:val="21"/>
        </w:rPr>
      </w:pPr>
    </w:p>
    <w:p w14:paraId="2E632499" w14:textId="6B2B29EA" w:rsidR="007C6D15" w:rsidRPr="005576C7" w:rsidRDefault="007C6D15">
      <w:pPr>
        <w:rPr>
          <w:szCs w:val="21"/>
        </w:rPr>
      </w:pPr>
      <w:r w:rsidRPr="005576C7">
        <w:rPr>
          <w:rFonts w:hint="eastAsia"/>
          <w:szCs w:val="21"/>
        </w:rPr>
        <w:t>（再委託）</w:t>
      </w:r>
    </w:p>
    <w:p w14:paraId="71F3D397" w14:textId="61316D8D" w:rsidR="007C6D15" w:rsidRPr="005576C7" w:rsidRDefault="007C6D15" w:rsidP="00A00CD7">
      <w:pPr>
        <w:ind w:left="210" w:hangingChars="100" w:hanging="210"/>
        <w:rPr>
          <w:szCs w:val="21"/>
        </w:rPr>
      </w:pPr>
      <w:r w:rsidRPr="005576C7">
        <w:rPr>
          <w:rFonts w:hint="eastAsia"/>
          <w:szCs w:val="21"/>
        </w:rPr>
        <w:t>第７条　甲は、書面による事前の乙の承諾なしに、受託研究の再委託等この契約に基づく権利及び義務を第三者に承継させてはならない。</w:t>
      </w:r>
    </w:p>
    <w:p w14:paraId="4044ACA3" w14:textId="77777777" w:rsidR="007C6D15" w:rsidRPr="005576C7" w:rsidRDefault="007C6D15">
      <w:pPr>
        <w:rPr>
          <w:szCs w:val="21"/>
        </w:rPr>
      </w:pPr>
    </w:p>
    <w:p w14:paraId="662299BA" w14:textId="77777777" w:rsidR="007C6D15" w:rsidRPr="005576C7" w:rsidRDefault="007C6D15" w:rsidP="007C6D15">
      <w:pPr>
        <w:rPr>
          <w:szCs w:val="21"/>
        </w:rPr>
      </w:pPr>
      <w:r w:rsidRPr="005576C7">
        <w:rPr>
          <w:rFonts w:hint="eastAsia"/>
          <w:szCs w:val="21"/>
        </w:rPr>
        <w:t>（研究経費の負担）</w:t>
      </w:r>
    </w:p>
    <w:p w14:paraId="587054B4" w14:textId="29010E48" w:rsidR="007C6D15" w:rsidRPr="005576C7" w:rsidRDefault="007C6D15" w:rsidP="007C6D15">
      <w:pPr>
        <w:rPr>
          <w:szCs w:val="21"/>
        </w:rPr>
      </w:pPr>
      <w:r w:rsidRPr="005576C7">
        <w:rPr>
          <w:rFonts w:hint="eastAsia"/>
          <w:szCs w:val="21"/>
        </w:rPr>
        <w:t>第８条　乙は、契約項目表</w:t>
      </w:r>
      <w:r w:rsidR="00160CF3" w:rsidRPr="005576C7">
        <w:rPr>
          <w:rFonts w:hint="eastAsia"/>
          <w:szCs w:val="21"/>
        </w:rPr>
        <w:t>第８</w:t>
      </w:r>
      <w:r w:rsidRPr="005576C7">
        <w:rPr>
          <w:rFonts w:hint="eastAsia"/>
          <w:szCs w:val="21"/>
        </w:rPr>
        <w:t>項に掲げる研究経費を負担するものとする。</w:t>
      </w:r>
    </w:p>
    <w:p w14:paraId="686E58F3" w14:textId="77777777" w:rsidR="007C6D15" w:rsidRPr="005576C7" w:rsidRDefault="007C6D15" w:rsidP="007C6D15">
      <w:pPr>
        <w:rPr>
          <w:szCs w:val="21"/>
        </w:rPr>
      </w:pPr>
    </w:p>
    <w:p w14:paraId="6C576121" w14:textId="77777777" w:rsidR="007C6D15" w:rsidRPr="005576C7" w:rsidRDefault="007C6D15" w:rsidP="007C6D15">
      <w:pPr>
        <w:rPr>
          <w:szCs w:val="21"/>
        </w:rPr>
      </w:pPr>
      <w:r w:rsidRPr="005576C7">
        <w:rPr>
          <w:rFonts w:hint="eastAsia"/>
          <w:szCs w:val="21"/>
        </w:rPr>
        <w:t>（研究経費の納付）</w:t>
      </w:r>
    </w:p>
    <w:p w14:paraId="6F361CAE" w14:textId="438AB98F" w:rsidR="007C6D15" w:rsidRPr="005576C7" w:rsidRDefault="007C6D15" w:rsidP="007C6D15">
      <w:pPr>
        <w:ind w:left="210" w:hangingChars="100" w:hanging="210"/>
        <w:rPr>
          <w:szCs w:val="21"/>
        </w:rPr>
      </w:pPr>
      <w:r w:rsidRPr="005576C7">
        <w:rPr>
          <w:rFonts w:hint="eastAsia"/>
          <w:szCs w:val="21"/>
        </w:rPr>
        <w:t>第９条　乙は、契約項目表</w:t>
      </w:r>
      <w:r w:rsidR="00160CF3" w:rsidRPr="005576C7">
        <w:rPr>
          <w:rFonts w:hint="eastAsia"/>
          <w:szCs w:val="21"/>
        </w:rPr>
        <w:t>第８</w:t>
      </w:r>
      <w:r w:rsidR="00832DC4">
        <w:rPr>
          <w:rFonts w:hint="eastAsia"/>
          <w:szCs w:val="21"/>
        </w:rPr>
        <w:t>項に掲げる研究経費を甲の発行する請求書により令和</w:t>
      </w:r>
      <w:r w:rsidRPr="005576C7">
        <w:rPr>
          <w:rFonts w:hint="eastAsia"/>
          <w:szCs w:val="21"/>
        </w:rPr>
        <w:t xml:space="preserve">　　年　　月　　日までに納付しなければならない。</w:t>
      </w:r>
    </w:p>
    <w:p w14:paraId="09F73C6B" w14:textId="77777777" w:rsidR="007C6D15" w:rsidRPr="005576C7" w:rsidRDefault="007C6D15" w:rsidP="007C6D15">
      <w:pPr>
        <w:ind w:left="210" w:hangingChars="100" w:hanging="210"/>
        <w:rPr>
          <w:szCs w:val="21"/>
        </w:rPr>
      </w:pPr>
    </w:p>
    <w:p w14:paraId="6CD59C6D" w14:textId="77777777" w:rsidR="007C6D15" w:rsidRPr="005576C7" w:rsidRDefault="007C6D15" w:rsidP="007C6D15">
      <w:pPr>
        <w:rPr>
          <w:szCs w:val="21"/>
        </w:rPr>
      </w:pPr>
      <w:r w:rsidRPr="005576C7">
        <w:rPr>
          <w:rFonts w:hint="eastAsia"/>
          <w:szCs w:val="21"/>
        </w:rPr>
        <w:t>（研究経費により取得した設備等の帰属）</w:t>
      </w:r>
    </w:p>
    <w:p w14:paraId="59DEED58" w14:textId="53EFED47" w:rsidR="007C6D15" w:rsidRPr="005576C7" w:rsidRDefault="007C6D15" w:rsidP="007C6D15">
      <w:pPr>
        <w:ind w:left="210" w:hangingChars="100" w:hanging="210"/>
        <w:rPr>
          <w:szCs w:val="21"/>
        </w:rPr>
      </w:pPr>
      <w:r w:rsidRPr="005576C7">
        <w:rPr>
          <w:rFonts w:hint="eastAsia"/>
          <w:szCs w:val="21"/>
        </w:rPr>
        <w:t>第１０条　契約項目表</w:t>
      </w:r>
      <w:r w:rsidR="00160CF3" w:rsidRPr="005576C7">
        <w:rPr>
          <w:rFonts w:hint="eastAsia"/>
          <w:szCs w:val="21"/>
        </w:rPr>
        <w:t>第８</w:t>
      </w:r>
      <w:r w:rsidRPr="005576C7">
        <w:rPr>
          <w:rFonts w:hint="eastAsia"/>
          <w:szCs w:val="21"/>
        </w:rPr>
        <w:t>項に掲げる研究経費により取得した設備等は、甲に帰属するものとする。</w:t>
      </w:r>
    </w:p>
    <w:p w14:paraId="259FD111" w14:textId="77777777" w:rsidR="007C6D15" w:rsidRPr="005576C7" w:rsidRDefault="007C6D15">
      <w:pPr>
        <w:rPr>
          <w:szCs w:val="21"/>
        </w:rPr>
      </w:pPr>
    </w:p>
    <w:p w14:paraId="0E5C4CF1" w14:textId="4075B35D" w:rsidR="007C6D15" w:rsidRPr="005576C7" w:rsidRDefault="007C6D15">
      <w:pPr>
        <w:rPr>
          <w:szCs w:val="21"/>
        </w:rPr>
      </w:pPr>
      <w:r w:rsidRPr="005576C7">
        <w:rPr>
          <w:rFonts w:hint="eastAsia"/>
          <w:szCs w:val="21"/>
        </w:rPr>
        <w:t>（提供物品の搬入等）</w:t>
      </w:r>
    </w:p>
    <w:p w14:paraId="7E6ED4D1" w14:textId="2F350DD5" w:rsidR="007C6D15" w:rsidRPr="005576C7" w:rsidRDefault="007C6D15" w:rsidP="00A00CD7">
      <w:pPr>
        <w:ind w:left="210" w:hangingChars="100" w:hanging="210"/>
        <w:rPr>
          <w:szCs w:val="21"/>
        </w:rPr>
      </w:pPr>
      <w:r w:rsidRPr="005576C7">
        <w:rPr>
          <w:rFonts w:hint="eastAsia"/>
          <w:szCs w:val="21"/>
        </w:rPr>
        <w:t>第１１条　契約項目表</w:t>
      </w:r>
      <w:r w:rsidR="00160CF3" w:rsidRPr="005576C7">
        <w:rPr>
          <w:rFonts w:hint="eastAsia"/>
          <w:szCs w:val="21"/>
        </w:rPr>
        <w:t>第９</w:t>
      </w:r>
      <w:r w:rsidRPr="005576C7">
        <w:rPr>
          <w:rFonts w:hint="eastAsia"/>
          <w:szCs w:val="21"/>
        </w:rPr>
        <w:t>項に掲げる提供物品の搬入及び据付に要する経費は、乙の負担とする。</w:t>
      </w:r>
    </w:p>
    <w:p w14:paraId="6F3A5308" w14:textId="681BD29F" w:rsidR="007C6D15" w:rsidRPr="005576C7" w:rsidRDefault="007C6D15" w:rsidP="00A00CD7">
      <w:pPr>
        <w:ind w:left="210" w:hangingChars="100" w:hanging="210"/>
        <w:rPr>
          <w:szCs w:val="21"/>
        </w:rPr>
      </w:pPr>
      <w:r w:rsidRPr="005576C7">
        <w:rPr>
          <w:rFonts w:hint="eastAsia"/>
          <w:szCs w:val="21"/>
        </w:rPr>
        <w:t>２　甲は、契約項目表</w:t>
      </w:r>
      <w:r w:rsidR="00160CF3" w:rsidRPr="005576C7">
        <w:rPr>
          <w:rFonts w:hint="eastAsia"/>
          <w:szCs w:val="21"/>
        </w:rPr>
        <w:t>第９</w:t>
      </w:r>
      <w:r w:rsidRPr="005576C7">
        <w:rPr>
          <w:rFonts w:hint="eastAsia"/>
          <w:szCs w:val="21"/>
        </w:rPr>
        <w:t>項に掲げる乙から受け入れた提供物品について、その据付完了の時から返還に係る作業が開始される時まで善良なる管理者の注意義務をもってその保管に当たらなければならない。</w:t>
      </w:r>
    </w:p>
    <w:p w14:paraId="7C63E332" w14:textId="77777777" w:rsidR="007C6D15" w:rsidRPr="005576C7" w:rsidRDefault="007C6D15">
      <w:pPr>
        <w:rPr>
          <w:szCs w:val="21"/>
        </w:rPr>
      </w:pPr>
    </w:p>
    <w:p w14:paraId="1F0FEEB3" w14:textId="1C67A5E5" w:rsidR="007C6D15" w:rsidRPr="005576C7" w:rsidRDefault="007C6D15">
      <w:pPr>
        <w:rPr>
          <w:szCs w:val="21"/>
        </w:rPr>
      </w:pPr>
      <w:r w:rsidRPr="005576C7">
        <w:rPr>
          <w:rFonts w:hint="eastAsia"/>
          <w:szCs w:val="21"/>
        </w:rPr>
        <w:t>（受託研究の中止又は期間の延長）</w:t>
      </w:r>
    </w:p>
    <w:p w14:paraId="4F53FE35" w14:textId="115F1D1C" w:rsidR="007C6D15" w:rsidRPr="005576C7" w:rsidRDefault="007C6D15" w:rsidP="00A00CD7">
      <w:pPr>
        <w:ind w:left="210" w:hangingChars="100" w:hanging="210"/>
        <w:rPr>
          <w:szCs w:val="21"/>
        </w:rPr>
      </w:pPr>
      <w:r w:rsidRPr="005576C7">
        <w:rPr>
          <w:rFonts w:hint="eastAsia"/>
          <w:szCs w:val="21"/>
        </w:rPr>
        <w:t>第１２条　天災その他やむを得ない事由があるときは、甲乙協議の上本受託研究を中止し、又は研究期間を延長することができる。この場合において、甲又は乙はその責を負わない。</w:t>
      </w:r>
    </w:p>
    <w:p w14:paraId="0CD03DA0" w14:textId="77777777" w:rsidR="007C6D15" w:rsidRPr="005576C7" w:rsidRDefault="007C6D15">
      <w:pPr>
        <w:rPr>
          <w:szCs w:val="21"/>
        </w:rPr>
      </w:pPr>
    </w:p>
    <w:p w14:paraId="08EC87FA" w14:textId="668B3C6E" w:rsidR="007C6D15" w:rsidRPr="005576C7" w:rsidRDefault="007C6D15">
      <w:pPr>
        <w:rPr>
          <w:szCs w:val="21"/>
        </w:rPr>
      </w:pPr>
      <w:r w:rsidRPr="005576C7">
        <w:rPr>
          <w:rFonts w:hint="eastAsia"/>
          <w:szCs w:val="21"/>
        </w:rPr>
        <w:t>（提供物品の返還）</w:t>
      </w:r>
    </w:p>
    <w:p w14:paraId="53C9ACBC" w14:textId="333E74AA" w:rsidR="007C6D15" w:rsidRPr="005576C7" w:rsidRDefault="007C6D15" w:rsidP="00A00CD7">
      <w:pPr>
        <w:ind w:left="210" w:hangingChars="100" w:hanging="210"/>
        <w:rPr>
          <w:szCs w:val="21"/>
        </w:rPr>
      </w:pPr>
      <w:r w:rsidRPr="005576C7">
        <w:rPr>
          <w:rFonts w:hint="eastAsia"/>
          <w:szCs w:val="21"/>
        </w:rPr>
        <w:t>第１３条　甲は、本受託研究を完了し、又は中止したときは、契約項目表</w:t>
      </w:r>
      <w:r w:rsidR="00160CF3" w:rsidRPr="005576C7">
        <w:rPr>
          <w:rFonts w:hint="eastAsia"/>
          <w:szCs w:val="21"/>
        </w:rPr>
        <w:t>第９</w:t>
      </w:r>
      <w:r w:rsidRPr="005576C7">
        <w:rPr>
          <w:rFonts w:hint="eastAsia"/>
          <w:szCs w:val="21"/>
        </w:rPr>
        <w:t>項に掲げる提供物品を研究完了又は中止の時点の状態で乙に返還する。この場合において、撤去及び搬出に要する経費は、乙の負担とする。</w:t>
      </w:r>
    </w:p>
    <w:p w14:paraId="68C1985B" w14:textId="77777777" w:rsidR="00E178A7" w:rsidRPr="005576C7" w:rsidRDefault="00E178A7">
      <w:pPr>
        <w:rPr>
          <w:szCs w:val="21"/>
        </w:rPr>
      </w:pPr>
    </w:p>
    <w:p w14:paraId="65FEDD0F" w14:textId="34293662" w:rsidR="00E178A7" w:rsidRPr="005576C7" w:rsidRDefault="00E178A7">
      <w:pPr>
        <w:rPr>
          <w:szCs w:val="21"/>
        </w:rPr>
      </w:pPr>
      <w:r w:rsidRPr="005576C7">
        <w:rPr>
          <w:rFonts w:hint="eastAsia"/>
          <w:szCs w:val="21"/>
        </w:rPr>
        <w:t>（研究経費の返還）</w:t>
      </w:r>
    </w:p>
    <w:p w14:paraId="2C182665" w14:textId="1D421727" w:rsidR="00E178A7" w:rsidRPr="005576C7" w:rsidRDefault="00E178A7" w:rsidP="00A00CD7">
      <w:pPr>
        <w:ind w:left="210" w:hangingChars="100" w:hanging="210"/>
        <w:rPr>
          <w:szCs w:val="21"/>
        </w:rPr>
      </w:pPr>
      <w:r w:rsidRPr="005576C7">
        <w:rPr>
          <w:rFonts w:hint="eastAsia"/>
          <w:szCs w:val="21"/>
        </w:rPr>
        <w:t>第１４条　本受託研究</w:t>
      </w:r>
      <w:r w:rsidR="002E7F65">
        <w:rPr>
          <w:rFonts w:hint="eastAsia"/>
          <w:szCs w:val="21"/>
        </w:rPr>
        <w:t>を完了し、又は第１２</w:t>
      </w:r>
      <w:r w:rsidR="00A00CD7" w:rsidRPr="005576C7">
        <w:rPr>
          <w:rFonts w:hint="eastAsia"/>
          <w:szCs w:val="21"/>
        </w:rPr>
        <w:t>条の規定により、本受託研究を中止した場合におい</w:t>
      </w:r>
      <w:r w:rsidRPr="005576C7">
        <w:rPr>
          <w:rFonts w:hint="eastAsia"/>
          <w:szCs w:val="21"/>
        </w:rPr>
        <w:t>て、第８条の規定により支払われた研究経費の額に不要が生じた場合は、乙は甲に不要となった額の返還を請求することができる。甲は乙からの返還請求があった場合、これに応じなければならない。</w:t>
      </w:r>
    </w:p>
    <w:p w14:paraId="7AFB1838" w14:textId="77777777" w:rsidR="00E178A7" w:rsidRPr="005576C7" w:rsidRDefault="00E178A7">
      <w:pPr>
        <w:rPr>
          <w:szCs w:val="21"/>
        </w:rPr>
      </w:pPr>
    </w:p>
    <w:p w14:paraId="7AF4995C" w14:textId="7F409825" w:rsidR="007C6D15" w:rsidRPr="005576C7" w:rsidRDefault="007C6D15">
      <w:pPr>
        <w:rPr>
          <w:szCs w:val="21"/>
        </w:rPr>
      </w:pPr>
      <w:r w:rsidRPr="005576C7">
        <w:rPr>
          <w:rFonts w:hint="eastAsia"/>
          <w:szCs w:val="21"/>
        </w:rPr>
        <w:t>（研究経費が不足した場合の処置）</w:t>
      </w:r>
    </w:p>
    <w:p w14:paraId="46213816" w14:textId="688CFD83" w:rsidR="007C6D15" w:rsidRPr="005576C7" w:rsidRDefault="00E178A7" w:rsidP="00A00CD7">
      <w:pPr>
        <w:ind w:left="210" w:hangingChars="100" w:hanging="210"/>
        <w:rPr>
          <w:szCs w:val="21"/>
        </w:rPr>
      </w:pPr>
      <w:r w:rsidRPr="005576C7">
        <w:rPr>
          <w:rFonts w:hint="eastAsia"/>
          <w:szCs w:val="21"/>
        </w:rPr>
        <w:t>第１５</w:t>
      </w:r>
      <w:r w:rsidR="007C6D15" w:rsidRPr="005576C7">
        <w:rPr>
          <w:rFonts w:hint="eastAsia"/>
          <w:szCs w:val="21"/>
        </w:rPr>
        <w:t>条　甲は、支払われた研究経費に不足を生じるおそれが発生した場合には、直ちに理由等を付して乙に書面により通知する。この場合において、乙は甲と協議の上、不足する研究経費を負担するかどうかを決定する。</w:t>
      </w:r>
    </w:p>
    <w:p w14:paraId="69B93A68" w14:textId="77777777" w:rsidR="007C6D15" w:rsidRPr="005576C7" w:rsidRDefault="007C6D15">
      <w:pPr>
        <w:rPr>
          <w:szCs w:val="21"/>
        </w:rPr>
      </w:pPr>
    </w:p>
    <w:p w14:paraId="02028A77" w14:textId="7CEBAC4F" w:rsidR="007C6D15" w:rsidRPr="005576C7" w:rsidRDefault="007C6D15">
      <w:pPr>
        <w:rPr>
          <w:szCs w:val="21"/>
        </w:rPr>
      </w:pPr>
      <w:r w:rsidRPr="005576C7">
        <w:rPr>
          <w:rFonts w:hint="eastAsia"/>
          <w:szCs w:val="21"/>
        </w:rPr>
        <w:t>（知的財産の帰属）</w:t>
      </w:r>
    </w:p>
    <w:p w14:paraId="25382C00" w14:textId="2571FA4F" w:rsidR="007C6D15" w:rsidRPr="005576C7" w:rsidRDefault="00E178A7" w:rsidP="007C6D15">
      <w:pPr>
        <w:ind w:left="210" w:hangingChars="100" w:hanging="210"/>
        <w:rPr>
          <w:szCs w:val="21"/>
        </w:rPr>
      </w:pPr>
      <w:r w:rsidRPr="005576C7">
        <w:rPr>
          <w:rFonts w:hint="eastAsia"/>
          <w:szCs w:val="21"/>
        </w:rPr>
        <w:t>第１６</w:t>
      </w:r>
      <w:r w:rsidR="007C6D15" w:rsidRPr="005576C7">
        <w:rPr>
          <w:rFonts w:hint="eastAsia"/>
          <w:szCs w:val="21"/>
        </w:rPr>
        <w:t>条　甲は、研究担当者若しくは研究協力者（以下「研究担当者等」という。）が本受託研究に伴い発明等をなした場合には、甲の規則等に基づき、研究担当者等に原始的に帰属する発明等について、当該研究担当者等から当該発明等に係る知的財産権の承継を受ける。</w:t>
      </w:r>
    </w:p>
    <w:p w14:paraId="2D37F5D8" w14:textId="77777777" w:rsidR="007C6D15" w:rsidRPr="005576C7" w:rsidRDefault="007C6D15" w:rsidP="007C6D15">
      <w:pPr>
        <w:ind w:left="210" w:hangingChars="100" w:hanging="210"/>
        <w:rPr>
          <w:szCs w:val="21"/>
        </w:rPr>
      </w:pPr>
    </w:p>
    <w:p w14:paraId="783E3C1F" w14:textId="1F23BBC1" w:rsidR="007C6D15" w:rsidRPr="005576C7" w:rsidRDefault="007C6D15" w:rsidP="007C6D15">
      <w:pPr>
        <w:rPr>
          <w:szCs w:val="21"/>
        </w:rPr>
      </w:pPr>
      <w:r w:rsidRPr="005576C7">
        <w:rPr>
          <w:rFonts w:hint="eastAsia"/>
          <w:szCs w:val="21"/>
        </w:rPr>
        <w:t>（知的財産権の乙への譲渡・実施許諾）</w:t>
      </w:r>
    </w:p>
    <w:p w14:paraId="38E69782" w14:textId="07348164" w:rsidR="007C6D15" w:rsidRPr="005576C7" w:rsidRDefault="00E178A7" w:rsidP="00A00CD7">
      <w:pPr>
        <w:ind w:left="210" w:hangingChars="100" w:hanging="210"/>
        <w:rPr>
          <w:szCs w:val="21"/>
        </w:rPr>
      </w:pPr>
      <w:r w:rsidRPr="005576C7">
        <w:rPr>
          <w:rFonts w:hint="eastAsia"/>
          <w:szCs w:val="21"/>
        </w:rPr>
        <w:t>第１７</w:t>
      </w:r>
      <w:r w:rsidR="007C6D15" w:rsidRPr="005576C7">
        <w:rPr>
          <w:rFonts w:hint="eastAsia"/>
          <w:szCs w:val="21"/>
        </w:rPr>
        <w:t>条　乙又はあらかじめ乙の指定する者は、</w:t>
      </w:r>
      <w:r w:rsidRPr="005576C7">
        <w:rPr>
          <w:rFonts w:hint="eastAsia"/>
          <w:szCs w:val="21"/>
        </w:rPr>
        <w:t>第１６</w:t>
      </w:r>
      <w:r w:rsidR="007C6D15" w:rsidRPr="005576C7">
        <w:rPr>
          <w:rFonts w:hint="eastAsia"/>
          <w:szCs w:val="21"/>
        </w:rPr>
        <w:t>条の規定による甲に承継された知的財産権について、当該知的財産権を出願する際、甲に譲渡を求めることができる。当該譲渡がなされる場合には、甲及び乙又は甲及びあらかじめ乙の指定する者は別に定める譲渡契約により、これを行う。</w:t>
      </w:r>
    </w:p>
    <w:p w14:paraId="54A4C9BA" w14:textId="69732005" w:rsidR="007C6D15" w:rsidRPr="005576C7" w:rsidRDefault="007C6D15" w:rsidP="00A00CD7">
      <w:pPr>
        <w:ind w:left="210" w:hangingChars="100" w:hanging="210"/>
        <w:rPr>
          <w:szCs w:val="21"/>
        </w:rPr>
      </w:pPr>
      <w:r w:rsidRPr="005576C7">
        <w:rPr>
          <w:rFonts w:hint="eastAsia"/>
          <w:szCs w:val="21"/>
        </w:rPr>
        <w:t>２　甲は、前項に規定する譲渡契約の締結後においても、試験、研究又は教育のために当該知的財産権に係る発明等を無償で実施することができる。</w:t>
      </w:r>
    </w:p>
    <w:p w14:paraId="0BCCE2F5" w14:textId="2043CEDE" w:rsidR="007C6D15" w:rsidRPr="005576C7" w:rsidRDefault="007C6D15" w:rsidP="00A00CD7">
      <w:pPr>
        <w:ind w:left="210" w:hangingChars="100" w:hanging="210"/>
        <w:rPr>
          <w:szCs w:val="21"/>
        </w:rPr>
      </w:pPr>
      <w:r w:rsidRPr="005576C7">
        <w:rPr>
          <w:rFonts w:hint="eastAsia"/>
          <w:szCs w:val="21"/>
        </w:rPr>
        <w:t>３　乙又はあらかじめ乙の指定する者は、</w:t>
      </w:r>
      <w:r w:rsidR="00E178A7" w:rsidRPr="005576C7">
        <w:rPr>
          <w:rFonts w:hint="eastAsia"/>
          <w:szCs w:val="21"/>
        </w:rPr>
        <w:t>第１６</w:t>
      </w:r>
      <w:r w:rsidRPr="005576C7">
        <w:rPr>
          <w:rFonts w:hint="eastAsia"/>
          <w:szCs w:val="21"/>
        </w:rPr>
        <w:t>条の規定による甲に承継された知的財産権について、当該知的財産権を出願する際、甲に実施権（独占的通常実施権又は非独占的通常実施権）の許諾を求めることができる。当該実施権の許諾がなされる場合には、甲及び乙又は甲及びあらかじめ乙の指定する者は実施権に係る契約を締結し、乙又はあらかじめ乙の指定する者が実施した場合の実施料の支払い等について定めなければならない。ここで、乙またはあらかじめ乙の指定する者が独占的実施権の設定期間中、当該知的財産権の出願等費用（出願費用、特許料及び甲に所属しない外部弁理士費用等の当該知的財産権を取得し維持するための費用をいう。以下同じ。）は、乙又はあらかじめ乙の指定する者の負担とする。</w:t>
      </w:r>
    </w:p>
    <w:p w14:paraId="3E1942B0" w14:textId="1467E070" w:rsidR="007C6D15" w:rsidRPr="005576C7" w:rsidRDefault="007C6D15" w:rsidP="00A00CD7">
      <w:pPr>
        <w:ind w:left="210" w:hangingChars="100" w:hanging="210"/>
        <w:rPr>
          <w:szCs w:val="21"/>
        </w:rPr>
      </w:pPr>
      <w:r w:rsidRPr="005576C7">
        <w:rPr>
          <w:rFonts w:hint="eastAsia"/>
          <w:szCs w:val="21"/>
        </w:rPr>
        <w:t>４　甲は、乙又はあらかじめ乙の指定する者から、前項に規定する実施権の設定期間の延長の申し出があった場合には、当該期間の延長を許諾する。この場合、延長する期間については、甲及び乙又は甲及びあらかじめ乙の指定する者が協議の上定めるものとする。なお、独占的実施権の設定期間を延長する場合は、当該延長の期間中、当該知的財産権の出願等費用は、乙又はあらかじめ乙の指定する者の負担とする。</w:t>
      </w:r>
    </w:p>
    <w:p w14:paraId="7019DEEF" w14:textId="77777777" w:rsidR="007C6D15" w:rsidRPr="005576C7" w:rsidRDefault="007C6D15" w:rsidP="007C6D15">
      <w:pPr>
        <w:rPr>
          <w:szCs w:val="21"/>
        </w:rPr>
      </w:pPr>
    </w:p>
    <w:p w14:paraId="2B8A6425" w14:textId="15DCBEAF" w:rsidR="007C6D15" w:rsidRPr="005576C7" w:rsidRDefault="007C6D15" w:rsidP="007C6D15">
      <w:pPr>
        <w:rPr>
          <w:szCs w:val="21"/>
        </w:rPr>
      </w:pPr>
      <w:r w:rsidRPr="005576C7">
        <w:rPr>
          <w:rFonts w:hint="eastAsia"/>
          <w:szCs w:val="21"/>
        </w:rPr>
        <w:t>（知的財産権の第三者実施許諾）</w:t>
      </w:r>
    </w:p>
    <w:p w14:paraId="508BF97E" w14:textId="707DD63F" w:rsidR="007C6D15" w:rsidRPr="005576C7" w:rsidRDefault="00E178A7" w:rsidP="00A00CD7">
      <w:pPr>
        <w:ind w:left="210" w:hangingChars="100" w:hanging="210"/>
        <w:rPr>
          <w:szCs w:val="21"/>
        </w:rPr>
      </w:pPr>
      <w:r w:rsidRPr="005576C7">
        <w:rPr>
          <w:rFonts w:hint="eastAsia"/>
          <w:szCs w:val="21"/>
        </w:rPr>
        <w:t>第１８</w:t>
      </w:r>
      <w:r w:rsidR="007C6D15" w:rsidRPr="005576C7">
        <w:rPr>
          <w:rFonts w:hint="eastAsia"/>
          <w:szCs w:val="21"/>
        </w:rPr>
        <w:t>条　甲は、乙又はあらかじめ乙の指定する者が、</w:t>
      </w:r>
      <w:r w:rsidRPr="005576C7">
        <w:rPr>
          <w:rFonts w:hint="eastAsia"/>
          <w:szCs w:val="21"/>
        </w:rPr>
        <w:t>第１７</w:t>
      </w:r>
      <w:r w:rsidR="007C6D15" w:rsidRPr="005576C7">
        <w:rPr>
          <w:rFonts w:hint="eastAsia"/>
          <w:szCs w:val="21"/>
        </w:rPr>
        <w:t>条第３項に規定する実施権（非独占的通常実施権を除く。）を許諾した第２年次以降において正当な理由なく実施しないときは、乙又はあらかじめ乙の指定する者の意見を聴取の上、第三者に対し当該知的財産権の実施を許諾することができる。</w:t>
      </w:r>
    </w:p>
    <w:p w14:paraId="62A07AF8" w14:textId="77777777" w:rsidR="007C6D15" w:rsidRPr="005576C7" w:rsidRDefault="007C6D15" w:rsidP="007C6D15">
      <w:pPr>
        <w:rPr>
          <w:szCs w:val="21"/>
        </w:rPr>
      </w:pPr>
    </w:p>
    <w:p w14:paraId="419A5449" w14:textId="741B8429" w:rsidR="007C6D15" w:rsidRPr="005576C7" w:rsidRDefault="007C6D15" w:rsidP="007C6D15">
      <w:pPr>
        <w:rPr>
          <w:szCs w:val="21"/>
        </w:rPr>
      </w:pPr>
      <w:r w:rsidRPr="005576C7">
        <w:rPr>
          <w:rFonts w:hint="eastAsia"/>
          <w:szCs w:val="21"/>
        </w:rPr>
        <w:t>（実施料の支払）</w:t>
      </w:r>
    </w:p>
    <w:p w14:paraId="232F995F" w14:textId="18F7D1E3" w:rsidR="007C6D15" w:rsidRPr="005576C7" w:rsidRDefault="00E178A7" w:rsidP="00A00CD7">
      <w:pPr>
        <w:ind w:left="210" w:hangingChars="100" w:hanging="210"/>
        <w:rPr>
          <w:szCs w:val="21"/>
        </w:rPr>
      </w:pPr>
      <w:r w:rsidRPr="005576C7">
        <w:rPr>
          <w:rFonts w:hint="eastAsia"/>
          <w:szCs w:val="21"/>
        </w:rPr>
        <w:t>第１９</w:t>
      </w:r>
      <w:r w:rsidR="007C6D15" w:rsidRPr="005576C7">
        <w:rPr>
          <w:rFonts w:hint="eastAsia"/>
          <w:szCs w:val="21"/>
        </w:rPr>
        <w:t>条　乙又はあらかじめ乙の指定する者は、</w:t>
      </w:r>
      <w:r w:rsidRPr="005576C7">
        <w:rPr>
          <w:rFonts w:hint="eastAsia"/>
          <w:szCs w:val="21"/>
        </w:rPr>
        <w:t>第１６</w:t>
      </w:r>
      <w:r w:rsidR="007C6D15" w:rsidRPr="005576C7">
        <w:rPr>
          <w:rFonts w:hint="eastAsia"/>
          <w:szCs w:val="21"/>
        </w:rPr>
        <w:t>条の規定により甲に承継された知的財産権を実施しようとするときは、</w:t>
      </w:r>
      <w:r w:rsidRPr="005576C7">
        <w:rPr>
          <w:rFonts w:hint="eastAsia"/>
          <w:szCs w:val="21"/>
        </w:rPr>
        <w:t>第１７</w:t>
      </w:r>
      <w:r w:rsidR="007C6D15" w:rsidRPr="005576C7">
        <w:rPr>
          <w:rFonts w:hint="eastAsia"/>
          <w:szCs w:val="21"/>
        </w:rPr>
        <w:t>条第３項に定める実施料を甲に支払わなければならない。</w:t>
      </w:r>
    </w:p>
    <w:p w14:paraId="1DF4D0DE" w14:textId="77777777" w:rsidR="007C6D15" w:rsidRPr="005576C7" w:rsidRDefault="007C6D15" w:rsidP="007C6D15">
      <w:pPr>
        <w:rPr>
          <w:szCs w:val="21"/>
        </w:rPr>
      </w:pPr>
    </w:p>
    <w:p w14:paraId="00AFD7F7" w14:textId="06801120" w:rsidR="00E178A7" w:rsidRPr="005576C7" w:rsidRDefault="00E178A7" w:rsidP="007C6D15">
      <w:pPr>
        <w:rPr>
          <w:szCs w:val="21"/>
        </w:rPr>
      </w:pPr>
      <w:r w:rsidRPr="005576C7">
        <w:rPr>
          <w:rFonts w:hint="eastAsia"/>
          <w:szCs w:val="21"/>
        </w:rPr>
        <w:t>（情報の開示）</w:t>
      </w:r>
    </w:p>
    <w:p w14:paraId="7A1DAC53" w14:textId="1766EAC3" w:rsidR="00E178A7" w:rsidRPr="005576C7" w:rsidRDefault="00E178A7" w:rsidP="00A00CD7">
      <w:pPr>
        <w:ind w:left="210" w:hangingChars="100" w:hanging="210"/>
        <w:rPr>
          <w:szCs w:val="21"/>
        </w:rPr>
      </w:pPr>
      <w:r w:rsidRPr="005576C7">
        <w:rPr>
          <w:rFonts w:hint="eastAsia"/>
          <w:szCs w:val="21"/>
        </w:rPr>
        <w:t>第２０条　乙は、本受託研究の実施に必要な情報、資料を甲に無償で提供し、又は開示する。提供された資料は、本受託研究完了後又は本受託研究中止後返還する。</w:t>
      </w:r>
    </w:p>
    <w:p w14:paraId="41AB9D7B" w14:textId="77777777" w:rsidR="0005257E" w:rsidRPr="005576C7" w:rsidRDefault="0005257E" w:rsidP="007C6D15">
      <w:pPr>
        <w:rPr>
          <w:szCs w:val="21"/>
        </w:rPr>
      </w:pPr>
    </w:p>
    <w:p w14:paraId="3DE3B981" w14:textId="77777777" w:rsidR="00E178A7" w:rsidRPr="005576C7" w:rsidRDefault="00E178A7" w:rsidP="00CA17A7">
      <w:r w:rsidRPr="005576C7">
        <w:rPr>
          <w:rFonts w:hint="eastAsia"/>
        </w:rPr>
        <w:t>（秘密の保持）</w:t>
      </w:r>
    </w:p>
    <w:p w14:paraId="64506ABE" w14:textId="0D753D37" w:rsidR="00E178A7" w:rsidRPr="005576C7" w:rsidRDefault="00E178A7" w:rsidP="00E178A7">
      <w:pPr>
        <w:ind w:left="210" w:hangingChars="100" w:hanging="210"/>
      </w:pPr>
      <w:r w:rsidRPr="005576C7">
        <w:rPr>
          <w:rFonts w:hint="eastAsia"/>
        </w:rPr>
        <w:t>第２１条　甲及び乙は、</w:t>
      </w:r>
      <w:r w:rsidR="00160CF3" w:rsidRPr="005576C7">
        <w:rPr>
          <w:rFonts w:hint="eastAsia"/>
        </w:rPr>
        <w:t>本受託</w:t>
      </w:r>
      <w:r w:rsidRPr="005576C7">
        <w:rPr>
          <w:rFonts w:hint="eastAsia"/>
        </w:rPr>
        <w:t>研究の実施に当たり、相手方から開示若しくは提供を受け、又は知り得た技術上及び営業上の一切の情報について、</w:t>
      </w:r>
      <w:r w:rsidR="00160CF3" w:rsidRPr="005576C7">
        <w:rPr>
          <w:rFonts w:hint="eastAsia"/>
        </w:rPr>
        <w:t>本受託</w:t>
      </w:r>
      <w:r w:rsidRPr="005576C7">
        <w:rPr>
          <w:rFonts w:hint="eastAsia"/>
        </w:rPr>
        <w:t>研究以外の目的に使用しないものとし、研究担当者等以外に開示し、漏えいしてはならない。また、甲及び乙は、相手方より開示を受けた情報に関する秘密について、当該研究担当者等がその所属を離れた後も含め保持する義務を当該研究担当者等に負わせるものとする。ただし、次の各号の一に該当する情報については、この限りでない。</w:t>
      </w:r>
    </w:p>
    <w:p w14:paraId="7C1BF5E7" w14:textId="77777777" w:rsidR="00E178A7" w:rsidRPr="005576C7" w:rsidRDefault="00E178A7" w:rsidP="00E178A7">
      <w:r w:rsidRPr="005576C7">
        <w:t xml:space="preserve">  </w:t>
      </w:r>
      <w:r w:rsidRPr="005576C7">
        <w:rPr>
          <w:rFonts w:hint="eastAsia"/>
        </w:rPr>
        <w:t>(1)</w:t>
      </w:r>
      <w:r w:rsidRPr="005576C7">
        <w:rPr>
          <w:rFonts w:hint="eastAsia"/>
        </w:rPr>
        <w:t xml:space="preserve">　開示を受け、又は知得した際、既に自己が保有していたことを証明できる情報</w:t>
      </w:r>
    </w:p>
    <w:p w14:paraId="57B59AEC" w14:textId="77777777" w:rsidR="00E178A7" w:rsidRPr="005576C7" w:rsidRDefault="00E178A7" w:rsidP="00E178A7">
      <w:r w:rsidRPr="005576C7">
        <w:rPr>
          <w:rFonts w:hint="eastAsia"/>
        </w:rPr>
        <w:t xml:space="preserve">　</w:t>
      </w:r>
      <w:r w:rsidRPr="005576C7">
        <w:rPr>
          <w:rFonts w:hint="eastAsia"/>
        </w:rPr>
        <w:t>(2)</w:t>
      </w:r>
      <w:r w:rsidRPr="005576C7">
        <w:rPr>
          <w:rFonts w:hint="eastAsia"/>
        </w:rPr>
        <w:t xml:space="preserve">　開示を受け、又は知得した際、既に公知となっている情報</w:t>
      </w:r>
    </w:p>
    <w:p w14:paraId="6D054140" w14:textId="77777777" w:rsidR="00E178A7" w:rsidRPr="005576C7" w:rsidRDefault="00E178A7" w:rsidP="00E178A7">
      <w:r w:rsidRPr="005576C7">
        <w:rPr>
          <w:rFonts w:hint="eastAsia"/>
        </w:rPr>
        <w:t xml:space="preserve">　</w:t>
      </w:r>
      <w:r w:rsidRPr="005576C7">
        <w:rPr>
          <w:rFonts w:hint="eastAsia"/>
        </w:rPr>
        <w:t>(3)</w:t>
      </w:r>
      <w:r w:rsidRPr="005576C7">
        <w:rPr>
          <w:rFonts w:hint="eastAsia"/>
        </w:rPr>
        <w:t xml:space="preserve">　開示を受け、又は知得した後、自己の責めによらずに公知となった情報</w:t>
      </w:r>
    </w:p>
    <w:p w14:paraId="7DA51534" w14:textId="77777777" w:rsidR="00E178A7" w:rsidRPr="005576C7" w:rsidRDefault="00E178A7" w:rsidP="00E178A7">
      <w:r w:rsidRPr="005576C7">
        <w:rPr>
          <w:rFonts w:hint="eastAsia"/>
        </w:rPr>
        <w:t xml:space="preserve">　</w:t>
      </w:r>
      <w:r w:rsidRPr="005576C7">
        <w:rPr>
          <w:rFonts w:hint="eastAsia"/>
        </w:rPr>
        <w:t>(4)</w:t>
      </w:r>
      <w:r w:rsidRPr="005576C7">
        <w:rPr>
          <w:rFonts w:hint="eastAsia"/>
        </w:rPr>
        <w:t xml:space="preserve">　正当な権限を有する第三者から適法に取得したことを証明できる内容</w:t>
      </w:r>
    </w:p>
    <w:p w14:paraId="412B6DBE" w14:textId="77777777" w:rsidR="00E178A7" w:rsidRPr="005576C7" w:rsidRDefault="00E178A7" w:rsidP="00E178A7">
      <w:pPr>
        <w:ind w:left="420" w:hangingChars="200" w:hanging="420"/>
      </w:pPr>
      <w:r w:rsidRPr="005576C7">
        <w:rPr>
          <w:rFonts w:hint="eastAsia"/>
        </w:rPr>
        <w:t xml:space="preserve">　</w:t>
      </w:r>
      <w:r w:rsidRPr="005576C7">
        <w:rPr>
          <w:rFonts w:hint="eastAsia"/>
        </w:rPr>
        <w:t>(5)</w:t>
      </w:r>
      <w:r w:rsidRPr="005576C7">
        <w:rPr>
          <w:rFonts w:hint="eastAsia"/>
        </w:rPr>
        <w:t xml:space="preserve">　相手方から開示された情報によることなく、独自に開発・取得していたことを証明できる情報</w:t>
      </w:r>
    </w:p>
    <w:p w14:paraId="3A1DE39F" w14:textId="77777777" w:rsidR="00E178A7" w:rsidRPr="005576C7" w:rsidRDefault="00E178A7" w:rsidP="00E178A7">
      <w:r w:rsidRPr="005576C7">
        <w:rPr>
          <w:rFonts w:hint="eastAsia"/>
        </w:rPr>
        <w:t xml:space="preserve">　</w:t>
      </w:r>
      <w:r w:rsidRPr="005576C7">
        <w:rPr>
          <w:rFonts w:hint="eastAsia"/>
        </w:rPr>
        <w:t>(6)</w:t>
      </w:r>
      <w:r w:rsidRPr="005576C7">
        <w:rPr>
          <w:rFonts w:hint="eastAsia"/>
        </w:rPr>
        <w:t xml:space="preserve">　書面により事前に相手方の同意を得たもの　</w:t>
      </w:r>
    </w:p>
    <w:p w14:paraId="27B21D2F" w14:textId="43C08711" w:rsidR="00E178A7" w:rsidRPr="005576C7" w:rsidRDefault="00E178A7" w:rsidP="00E178A7">
      <w:pPr>
        <w:ind w:left="210" w:hangingChars="100" w:hanging="210"/>
      </w:pPr>
      <w:r w:rsidRPr="005576C7">
        <w:rPr>
          <w:rFonts w:hint="eastAsia"/>
        </w:rPr>
        <w:t>２　前項の有効期間は、第３</w:t>
      </w:r>
      <w:r w:rsidR="00160CF3" w:rsidRPr="005576C7">
        <w:rPr>
          <w:rFonts w:hint="eastAsia"/>
        </w:rPr>
        <w:t>条に規定する本受託</w:t>
      </w:r>
      <w:r w:rsidRPr="005576C7">
        <w:rPr>
          <w:rFonts w:hint="eastAsia"/>
        </w:rPr>
        <w:t>研究開始の日から研究完了後又は研究中止の日より３年間とする。ただし、甲乙協議の上、この期間を延長し、又は短縮することができる。</w:t>
      </w:r>
    </w:p>
    <w:p w14:paraId="79E861AF" w14:textId="5966ECBD" w:rsidR="00E178A7" w:rsidRPr="005576C7" w:rsidRDefault="00E178A7" w:rsidP="007C6D15">
      <w:pPr>
        <w:rPr>
          <w:szCs w:val="21"/>
        </w:rPr>
      </w:pPr>
    </w:p>
    <w:p w14:paraId="39892AC5" w14:textId="77777777" w:rsidR="00E178A7" w:rsidRPr="005576C7" w:rsidRDefault="00E178A7" w:rsidP="00E178A7">
      <w:pPr>
        <w:rPr>
          <w:b/>
        </w:rPr>
      </w:pPr>
      <w:r w:rsidRPr="005576C7">
        <w:rPr>
          <w:rFonts w:hint="eastAsia"/>
        </w:rPr>
        <w:t>（研究成果の取扱）</w:t>
      </w:r>
    </w:p>
    <w:p w14:paraId="5E3AA1DA" w14:textId="1F67114C" w:rsidR="00E178A7" w:rsidRPr="005576C7" w:rsidRDefault="00E178A7" w:rsidP="00E178A7">
      <w:pPr>
        <w:ind w:left="210" w:hangingChars="100" w:hanging="210"/>
      </w:pPr>
      <w:r w:rsidRPr="005576C7">
        <w:rPr>
          <w:rFonts w:hint="eastAsia"/>
        </w:rPr>
        <w:t>第２２条　甲及び乙は、本受託研究によって得られた研究成果（研究期間が複数年度にわたる場合は、当該年度に得られた研究成果）について、第５条で指定するノウハウの秘匿義務及び第２１条で規定する秘密保持の義務を遵守した上で開示し、発表し、又は公開すること（以下「研究成果の公表等」という。）ができる。</w:t>
      </w:r>
    </w:p>
    <w:p w14:paraId="0A6023AE" w14:textId="145BED3A" w:rsidR="00E178A7" w:rsidRPr="005576C7" w:rsidRDefault="00E178A7" w:rsidP="00E178A7">
      <w:pPr>
        <w:ind w:left="210" w:hangingChars="100" w:hanging="210"/>
      </w:pPr>
      <w:r w:rsidRPr="005576C7">
        <w:t>２</w:t>
      </w:r>
      <w:r w:rsidRPr="005576C7">
        <w:t xml:space="preserve">  </w:t>
      </w:r>
      <w:r w:rsidRPr="005576C7">
        <w:rPr>
          <w:rFonts w:hint="eastAsia"/>
        </w:rPr>
        <w:t>前項の場合、甲又は乙（以下「公表希望当事者」という。）は、研究成果の公表等を行おうとする日の３０日前までにその内容を書面で相手方に通知しなければならない。また、公表希望当事者は、事前の書面による了解を得た上で、その内容が本受託研究の結果得られたものであることを明示することができる。</w:t>
      </w:r>
    </w:p>
    <w:p w14:paraId="25458AE0" w14:textId="77777777" w:rsidR="00E178A7" w:rsidRPr="005576C7" w:rsidRDefault="00E178A7" w:rsidP="00E178A7">
      <w:pPr>
        <w:ind w:left="210" w:hangingChars="100" w:hanging="210"/>
      </w:pPr>
      <w:r w:rsidRPr="005576C7">
        <w:t>３</w:t>
      </w:r>
      <w:r w:rsidRPr="005576C7">
        <w:rPr>
          <w:rFonts w:hint="eastAsia"/>
        </w:rPr>
        <w:t xml:space="preserve">　通知を受けた相手方は、前項の通知の内容に、研究成果の公表等が将来期待される利益を侵害するおそれがあると判断されるときは、当該通知受理後速やかに、開示し、発表し、又は公開される技術情報の修正を書面で公表希望当事者に通知するものとし、公表希望当事者は、相手方と十分な協議をしなければならない。公表希望当事者は、研究成果の公表等により将来期待される利益を侵害するおそれがあると判断される部分については、相手方の同意なく、公表してはならない。ただし、相手方は、正当な理由なく、係る同意を拒んではならない。</w:t>
      </w:r>
    </w:p>
    <w:p w14:paraId="77ED83D8" w14:textId="48359EBD" w:rsidR="00E178A7" w:rsidRPr="005576C7" w:rsidRDefault="00E178A7" w:rsidP="00E178A7">
      <w:pPr>
        <w:ind w:left="210" w:hangingChars="100" w:hanging="210"/>
      </w:pPr>
      <w:r w:rsidRPr="005576C7">
        <w:t>４</w:t>
      </w:r>
      <w:r w:rsidRPr="005576C7">
        <w:rPr>
          <w:rFonts w:hint="eastAsia"/>
        </w:rPr>
        <w:t xml:space="preserve">　第</w:t>
      </w:r>
      <w:r w:rsidRPr="005576C7">
        <w:t>２</w:t>
      </w:r>
      <w:r w:rsidRPr="005576C7">
        <w:rPr>
          <w:rFonts w:hint="eastAsia"/>
        </w:rPr>
        <w:t>項の通知しなければならない期間は、本受託研究完了後（研究期間が複数年度にわたる場合は、各年度末を指す。）３年間とする。ただし、甲乙協議の上、この期間を延長し、又は短縮することができる。</w:t>
      </w:r>
    </w:p>
    <w:p w14:paraId="623CF2D3" w14:textId="77777777" w:rsidR="00E5567B" w:rsidRPr="005576C7" w:rsidRDefault="00E5567B" w:rsidP="004262D6">
      <w:pPr>
        <w:rPr>
          <w:szCs w:val="21"/>
        </w:rPr>
      </w:pPr>
    </w:p>
    <w:p w14:paraId="573C7C6A" w14:textId="77777777" w:rsidR="00E5567B" w:rsidRPr="005576C7" w:rsidRDefault="00E5567B" w:rsidP="00E5567B">
      <w:r w:rsidRPr="005576C7">
        <w:rPr>
          <w:rFonts w:hint="eastAsia"/>
        </w:rPr>
        <w:t>（研究協力者）</w:t>
      </w:r>
    </w:p>
    <w:p w14:paraId="467DE0B3" w14:textId="529F9DB6" w:rsidR="00E5567B" w:rsidRPr="005576C7" w:rsidRDefault="00E178A7" w:rsidP="009143B8">
      <w:pPr>
        <w:pStyle w:val="a"/>
        <w:numPr>
          <w:ilvl w:val="0"/>
          <w:numId w:val="0"/>
        </w:numPr>
        <w:ind w:left="210" w:hangingChars="100" w:hanging="210"/>
      </w:pPr>
      <w:r w:rsidRPr="005576C7">
        <w:rPr>
          <w:rFonts w:hint="eastAsia"/>
        </w:rPr>
        <w:t>第２３</w:t>
      </w:r>
      <w:r w:rsidR="00E5567B" w:rsidRPr="005576C7">
        <w:rPr>
          <w:rFonts w:hint="eastAsia"/>
        </w:rPr>
        <w:t xml:space="preserve">条　</w:t>
      </w:r>
      <w:r w:rsidR="00217120" w:rsidRPr="005576C7">
        <w:rPr>
          <w:rFonts w:hint="eastAsia"/>
          <w:lang w:eastAsia="zh-TW"/>
        </w:rPr>
        <w:t>甲</w:t>
      </w:r>
      <w:r w:rsidR="005D741D" w:rsidRPr="005576C7">
        <w:rPr>
          <w:rFonts w:hint="eastAsia"/>
        </w:rPr>
        <w:t>又は</w:t>
      </w:r>
      <w:r w:rsidR="00E5567B" w:rsidRPr="005576C7">
        <w:rPr>
          <w:rFonts w:hint="eastAsia"/>
          <w:lang w:eastAsia="zh-TW"/>
        </w:rPr>
        <w:t>乙は、</w:t>
      </w:r>
      <w:r w:rsidR="00E5567B" w:rsidRPr="005576C7">
        <w:rPr>
          <w:rFonts w:hint="eastAsia"/>
        </w:rPr>
        <w:t>本</w:t>
      </w:r>
      <w:r w:rsidRPr="005576C7">
        <w:rPr>
          <w:rFonts w:hint="eastAsia"/>
        </w:rPr>
        <w:t>受託</w:t>
      </w:r>
      <w:r w:rsidR="00E5567B" w:rsidRPr="005576C7">
        <w:rPr>
          <w:rFonts w:hint="eastAsia"/>
          <w:lang w:eastAsia="zh-TW"/>
        </w:rPr>
        <w:t>研究遂行上、研究担当者以外の者の参加</w:t>
      </w:r>
      <w:r w:rsidR="00E5567B" w:rsidRPr="005576C7">
        <w:rPr>
          <w:rFonts w:hint="eastAsia"/>
        </w:rPr>
        <w:t>又は</w:t>
      </w:r>
      <w:r w:rsidR="00E5567B" w:rsidRPr="005576C7">
        <w:rPr>
          <w:rFonts w:hint="eastAsia"/>
          <w:lang w:eastAsia="zh-TW"/>
        </w:rPr>
        <w:t>協力を得ることが必要と認めた場合、相手方の同意を得た上で、当該研究担当者以外の甲又は乙に所属する者（学生等を含む</w:t>
      </w:r>
      <w:r w:rsidR="00E5567B" w:rsidRPr="005576C7">
        <w:rPr>
          <w:rFonts w:hint="eastAsia"/>
        </w:rPr>
        <w:t>。</w:t>
      </w:r>
      <w:r w:rsidR="00160CF3" w:rsidRPr="005576C7">
        <w:rPr>
          <w:rFonts w:hint="eastAsia"/>
          <w:lang w:eastAsia="zh-TW"/>
        </w:rPr>
        <w:t>）を研究協力者として本</w:t>
      </w:r>
      <w:r w:rsidR="00160CF3" w:rsidRPr="005576C7">
        <w:rPr>
          <w:rFonts w:hint="eastAsia"/>
        </w:rPr>
        <w:t>受託</w:t>
      </w:r>
      <w:r w:rsidR="00E5567B" w:rsidRPr="005576C7">
        <w:rPr>
          <w:rFonts w:hint="eastAsia"/>
          <w:lang w:eastAsia="zh-TW"/>
        </w:rPr>
        <w:t>研究に参加させることができる。</w:t>
      </w:r>
    </w:p>
    <w:p w14:paraId="662205F9" w14:textId="15AFD3AD" w:rsidR="00E5567B" w:rsidRPr="005576C7" w:rsidRDefault="00992E9E" w:rsidP="002876EB">
      <w:pPr>
        <w:ind w:left="210" w:hangingChars="100" w:hanging="210"/>
      </w:pPr>
      <w:r w:rsidRPr="005576C7">
        <w:rPr>
          <w:rFonts w:hint="eastAsia"/>
        </w:rPr>
        <w:t xml:space="preserve">２　</w:t>
      </w:r>
      <w:r w:rsidR="00E5567B" w:rsidRPr="005576C7">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3D60535E" w14:textId="77777777" w:rsidR="00E5567B" w:rsidRPr="005576C7" w:rsidRDefault="00E5567B" w:rsidP="00E178A7">
      <w:pPr>
        <w:rPr>
          <w:szCs w:val="21"/>
        </w:rPr>
      </w:pPr>
    </w:p>
    <w:p w14:paraId="336B1A96" w14:textId="77777777" w:rsidR="00BF3F94" w:rsidRPr="005576C7" w:rsidRDefault="00B25D22">
      <w:pPr>
        <w:ind w:left="210" w:hangingChars="100" w:hanging="210"/>
        <w:rPr>
          <w:szCs w:val="21"/>
        </w:rPr>
      </w:pPr>
      <w:r w:rsidRPr="005576C7">
        <w:rPr>
          <w:rFonts w:hint="eastAsia"/>
          <w:szCs w:val="21"/>
        </w:rPr>
        <w:t>（契約の解除）</w:t>
      </w:r>
    </w:p>
    <w:p w14:paraId="2EE7B360" w14:textId="3AD2968D" w:rsidR="00BF3F94" w:rsidRPr="005576C7" w:rsidRDefault="003A7443">
      <w:pPr>
        <w:ind w:left="210" w:hangingChars="100" w:hanging="210"/>
        <w:rPr>
          <w:szCs w:val="21"/>
        </w:rPr>
      </w:pPr>
      <w:r w:rsidRPr="005576C7">
        <w:rPr>
          <w:rFonts w:hint="eastAsia"/>
          <w:szCs w:val="21"/>
        </w:rPr>
        <w:t>第</w:t>
      </w:r>
      <w:r w:rsidR="007473BD" w:rsidRPr="005576C7">
        <w:rPr>
          <w:rFonts w:hint="eastAsia"/>
          <w:szCs w:val="21"/>
        </w:rPr>
        <w:t>２</w:t>
      </w:r>
      <w:r w:rsidR="00E178A7" w:rsidRPr="005576C7">
        <w:rPr>
          <w:rFonts w:hint="eastAsia"/>
          <w:szCs w:val="21"/>
        </w:rPr>
        <w:t>４</w:t>
      </w:r>
      <w:r w:rsidRPr="005576C7">
        <w:rPr>
          <w:rFonts w:hint="eastAsia"/>
          <w:szCs w:val="21"/>
        </w:rPr>
        <w:t>条　甲は、乙が第</w:t>
      </w:r>
      <w:r w:rsidR="00600A46" w:rsidRPr="005576C7">
        <w:rPr>
          <w:rFonts w:hint="eastAsia"/>
          <w:szCs w:val="21"/>
        </w:rPr>
        <w:t>９</w:t>
      </w:r>
      <w:r w:rsidRPr="005576C7">
        <w:rPr>
          <w:rFonts w:hint="eastAsia"/>
          <w:szCs w:val="21"/>
        </w:rPr>
        <w:t>条に規定する経費を所定の納付</w:t>
      </w:r>
      <w:r w:rsidR="00B25D22" w:rsidRPr="005576C7">
        <w:rPr>
          <w:rFonts w:hint="eastAsia"/>
          <w:szCs w:val="21"/>
        </w:rPr>
        <w:t>期限までに納付しないときは、本契約を解除することができる。</w:t>
      </w:r>
    </w:p>
    <w:p w14:paraId="1AEEF527" w14:textId="4F407561" w:rsidR="00C14E27" w:rsidRPr="005576C7" w:rsidRDefault="00C14E27">
      <w:pPr>
        <w:ind w:left="210" w:hangingChars="100" w:hanging="210"/>
        <w:rPr>
          <w:szCs w:val="21"/>
        </w:rPr>
      </w:pPr>
      <w:r w:rsidRPr="005576C7">
        <w:rPr>
          <w:rFonts w:hint="eastAsia"/>
          <w:szCs w:val="21"/>
        </w:rPr>
        <w:t>２　甲及び乙は、次の各号のいずれかに該当し、催告後３０日以内に是正されないときは、本契約を解除することができる。</w:t>
      </w:r>
    </w:p>
    <w:p w14:paraId="76E3D6F6" w14:textId="0B66218A" w:rsidR="00C14E27" w:rsidRPr="005576C7" w:rsidRDefault="00C14E27" w:rsidP="002876EB">
      <w:pPr>
        <w:pStyle w:val="af0"/>
        <w:numPr>
          <w:ilvl w:val="0"/>
          <w:numId w:val="3"/>
        </w:numPr>
        <w:ind w:leftChars="0"/>
        <w:rPr>
          <w:szCs w:val="21"/>
        </w:rPr>
      </w:pPr>
      <w:r w:rsidRPr="005576C7">
        <w:rPr>
          <w:rFonts w:hint="eastAsia"/>
          <w:szCs w:val="21"/>
        </w:rPr>
        <w:t>相手方が本契約の履行に関し、不正又は不当の行為をしたとき。</w:t>
      </w:r>
    </w:p>
    <w:p w14:paraId="5579934B" w14:textId="49EE9440" w:rsidR="00E178A7" w:rsidRPr="005576C7" w:rsidRDefault="00C14E27" w:rsidP="00E178A7">
      <w:pPr>
        <w:pStyle w:val="af0"/>
        <w:numPr>
          <w:ilvl w:val="0"/>
          <w:numId w:val="3"/>
        </w:numPr>
        <w:ind w:leftChars="0"/>
        <w:rPr>
          <w:szCs w:val="21"/>
        </w:rPr>
      </w:pPr>
      <w:r w:rsidRPr="005576C7">
        <w:rPr>
          <w:rFonts w:hint="eastAsia"/>
          <w:szCs w:val="21"/>
        </w:rPr>
        <w:t>相手方が本契約に違反したとき。</w:t>
      </w:r>
      <w:r w:rsidR="00E178A7" w:rsidRPr="005576C7">
        <w:rPr>
          <w:rFonts w:hint="eastAsia"/>
          <w:szCs w:val="21"/>
        </w:rPr>
        <w:t xml:space="preserve">　　</w:t>
      </w:r>
    </w:p>
    <w:p w14:paraId="60BA3683" w14:textId="77777777" w:rsidR="00E178A7" w:rsidRPr="005576C7" w:rsidRDefault="00E178A7" w:rsidP="00E178A7">
      <w:pPr>
        <w:rPr>
          <w:szCs w:val="21"/>
        </w:rPr>
      </w:pPr>
    </w:p>
    <w:p w14:paraId="62E89451" w14:textId="4517A334" w:rsidR="00E178A7" w:rsidRPr="005576C7" w:rsidRDefault="00E178A7" w:rsidP="00E178A7">
      <w:pPr>
        <w:rPr>
          <w:szCs w:val="21"/>
        </w:rPr>
      </w:pPr>
      <w:r w:rsidRPr="005576C7">
        <w:rPr>
          <w:rFonts w:hint="eastAsia"/>
          <w:szCs w:val="21"/>
        </w:rPr>
        <w:t>（損害賠償）</w:t>
      </w:r>
    </w:p>
    <w:p w14:paraId="36DCEC24" w14:textId="5D280FA8" w:rsidR="00E178A7" w:rsidRPr="005576C7" w:rsidRDefault="00E178A7" w:rsidP="00A00CD7">
      <w:pPr>
        <w:ind w:left="210" w:hangingChars="100" w:hanging="210"/>
        <w:rPr>
          <w:szCs w:val="21"/>
        </w:rPr>
      </w:pPr>
      <w:r w:rsidRPr="005576C7">
        <w:rPr>
          <w:rFonts w:hint="eastAsia"/>
          <w:szCs w:val="21"/>
        </w:rPr>
        <w:t>第２５条　甲又は乙は、前条に掲げる事由並びに甲、乙及び研究担当者等が故意又は重大な過失によって相手方に損害を与えたときには、その損害を賠償しなければならない。</w:t>
      </w:r>
    </w:p>
    <w:p w14:paraId="1D804255" w14:textId="77777777" w:rsidR="00E178A7" w:rsidRPr="005576C7" w:rsidRDefault="00E178A7" w:rsidP="00E178A7">
      <w:pPr>
        <w:pStyle w:val="af0"/>
        <w:ind w:leftChars="0" w:left="720"/>
        <w:rPr>
          <w:szCs w:val="21"/>
        </w:rPr>
      </w:pPr>
    </w:p>
    <w:p w14:paraId="122ABB93" w14:textId="0448CDDC" w:rsidR="00C37305" w:rsidRPr="005576C7" w:rsidRDefault="00C37305" w:rsidP="002876EB">
      <w:pPr>
        <w:rPr>
          <w:szCs w:val="21"/>
        </w:rPr>
      </w:pPr>
      <w:r w:rsidRPr="005576C7">
        <w:rPr>
          <w:rFonts w:hint="eastAsia"/>
          <w:szCs w:val="21"/>
        </w:rPr>
        <w:t>（契約の有効期間）</w:t>
      </w:r>
    </w:p>
    <w:p w14:paraId="780E1DCD" w14:textId="7445FD03" w:rsidR="00C37305" w:rsidRPr="005576C7" w:rsidRDefault="00E178A7" w:rsidP="002876EB">
      <w:pPr>
        <w:rPr>
          <w:szCs w:val="21"/>
        </w:rPr>
      </w:pPr>
      <w:r w:rsidRPr="005576C7">
        <w:rPr>
          <w:rFonts w:hint="eastAsia"/>
          <w:szCs w:val="21"/>
        </w:rPr>
        <w:t>第２６</w:t>
      </w:r>
      <w:r w:rsidR="00C37305" w:rsidRPr="005576C7">
        <w:rPr>
          <w:rFonts w:hint="eastAsia"/>
          <w:szCs w:val="21"/>
        </w:rPr>
        <w:t>条　本契約の有効期間は、第３条に定める期間とする。</w:t>
      </w:r>
    </w:p>
    <w:p w14:paraId="76E0CCEF" w14:textId="4634B2CC" w:rsidR="00C37305" w:rsidRPr="005576C7" w:rsidRDefault="00E178A7" w:rsidP="00A00CD7">
      <w:pPr>
        <w:ind w:left="210" w:hangingChars="100" w:hanging="210"/>
        <w:rPr>
          <w:szCs w:val="21"/>
        </w:rPr>
      </w:pPr>
      <w:r w:rsidRPr="005576C7">
        <w:rPr>
          <w:rFonts w:hint="eastAsia"/>
          <w:szCs w:val="21"/>
        </w:rPr>
        <w:t>２　本契約の失効後も、第４条及び第５</w:t>
      </w:r>
      <w:r w:rsidR="00C37305" w:rsidRPr="005576C7">
        <w:rPr>
          <w:rFonts w:hint="eastAsia"/>
          <w:szCs w:val="21"/>
        </w:rPr>
        <w:t>条、</w:t>
      </w:r>
      <w:r w:rsidRPr="005576C7">
        <w:rPr>
          <w:rFonts w:hint="eastAsia"/>
          <w:szCs w:val="21"/>
        </w:rPr>
        <w:t>第１３条及び第１４</w:t>
      </w:r>
      <w:r w:rsidR="00600A46" w:rsidRPr="005576C7">
        <w:rPr>
          <w:rFonts w:hint="eastAsia"/>
          <w:szCs w:val="21"/>
        </w:rPr>
        <w:t>条、</w:t>
      </w:r>
      <w:r w:rsidRPr="005576C7">
        <w:rPr>
          <w:rFonts w:hint="eastAsia"/>
          <w:szCs w:val="21"/>
        </w:rPr>
        <w:t>第１６条から第２３</w:t>
      </w:r>
      <w:r w:rsidR="00C37305" w:rsidRPr="005576C7">
        <w:rPr>
          <w:rFonts w:hint="eastAsia"/>
          <w:szCs w:val="21"/>
        </w:rPr>
        <w:t>条の規定は、当該各条に定める期間又は対象事項がすべて消滅するまで有効に存続する。</w:t>
      </w:r>
    </w:p>
    <w:p w14:paraId="09D93D46" w14:textId="77777777" w:rsidR="00E5567B" w:rsidRPr="005576C7" w:rsidRDefault="00E5567B">
      <w:pPr>
        <w:ind w:left="210" w:hangingChars="100" w:hanging="210"/>
        <w:rPr>
          <w:szCs w:val="21"/>
        </w:rPr>
      </w:pPr>
    </w:p>
    <w:p w14:paraId="6E106046" w14:textId="77777777" w:rsidR="00BF3F94" w:rsidRPr="005576C7" w:rsidRDefault="00B25D22">
      <w:pPr>
        <w:ind w:left="210" w:hangingChars="100" w:hanging="210"/>
        <w:rPr>
          <w:szCs w:val="21"/>
        </w:rPr>
      </w:pPr>
      <w:r w:rsidRPr="005576C7">
        <w:rPr>
          <w:rFonts w:hint="eastAsia"/>
          <w:szCs w:val="21"/>
        </w:rPr>
        <w:t>（協議）</w:t>
      </w:r>
    </w:p>
    <w:p w14:paraId="054A3FF7" w14:textId="28FFED07" w:rsidR="00B25D22" w:rsidRPr="005576C7" w:rsidRDefault="00B25D22">
      <w:pPr>
        <w:ind w:left="210" w:hangingChars="100" w:hanging="210"/>
        <w:rPr>
          <w:szCs w:val="21"/>
        </w:rPr>
      </w:pPr>
      <w:r w:rsidRPr="005576C7">
        <w:rPr>
          <w:rFonts w:hint="eastAsia"/>
          <w:szCs w:val="21"/>
        </w:rPr>
        <w:t>第</w:t>
      </w:r>
      <w:r w:rsidR="00E5567B" w:rsidRPr="005576C7">
        <w:rPr>
          <w:rFonts w:hint="eastAsia"/>
          <w:szCs w:val="21"/>
        </w:rPr>
        <w:t>２</w:t>
      </w:r>
      <w:r w:rsidR="00E178A7" w:rsidRPr="005576C7">
        <w:rPr>
          <w:rFonts w:hint="eastAsia"/>
          <w:szCs w:val="21"/>
        </w:rPr>
        <w:t>７</w:t>
      </w:r>
      <w:r w:rsidRPr="005576C7">
        <w:rPr>
          <w:rFonts w:hint="eastAsia"/>
          <w:szCs w:val="21"/>
        </w:rPr>
        <w:t>条　この契約に定めのない事項について、これを定める必要があるときは、甲乙協議の</w:t>
      </w:r>
      <w:r w:rsidR="007E5760" w:rsidRPr="005576C7">
        <w:rPr>
          <w:rFonts w:hint="eastAsia"/>
          <w:szCs w:val="21"/>
        </w:rPr>
        <w:t>上</w:t>
      </w:r>
      <w:r w:rsidRPr="005576C7">
        <w:rPr>
          <w:rFonts w:hint="eastAsia"/>
          <w:szCs w:val="21"/>
        </w:rPr>
        <w:t>、</w:t>
      </w:r>
      <w:r w:rsidR="007E5760" w:rsidRPr="005576C7">
        <w:rPr>
          <w:rFonts w:hint="eastAsia"/>
          <w:szCs w:val="21"/>
        </w:rPr>
        <w:t>定めるもの</w:t>
      </w:r>
      <w:r w:rsidRPr="005576C7">
        <w:rPr>
          <w:rFonts w:hint="eastAsia"/>
          <w:szCs w:val="21"/>
        </w:rPr>
        <w:t>とする。</w:t>
      </w:r>
    </w:p>
    <w:p w14:paraId="0C8494D1" w14:textId="77777777" w:rsidR="00892FCA" w:rsidRPr="005576C7" w:rsidRDefault="00892FCA">
      <w:pPr>
        <w:ind w:left="210" w:hangingChars="100" w:hanging="210"/>
        <w:rPr>
          <w:szCs w:val="21"/>
        </w:rPr>
      </w:pPr>
    </w:p>
    <w:p w14:paraId="554DBE3C" w14:textId="77777777" w:rsidR="00CC3349" w:rsidRPr="005576C7" w:rsidRDefault="00C406E5">
      <w:pPr>
        <w:rPr>
          <w:szCs w:val="21"/>
        </w:rPr>
      </w:pPr>
      <w:r w:rsidRPr="005576C7">
        <w:rPr>
          <w:rFonts w:hint="eastAsia"/>
          <w:szCs w:val="21"/>
        </w:rPr>
        <w:t xml:space="preserve">　</w:t>
      </w:r>
      <w:r w:rsidR="00CC3349" w:rsidRPr="005576C7">
        <w:rPr>
          <w:rFonts w:hint="eastAsia"/>
          <w:szCs w:val="21"/>
        </w:rPr>
        <w:t>この契約の締結を</w:t>
      </w:r>
      <w:r w:rsidR="005653B2" w:rsidRPr="005576C7">
        <w:rPr>
          <w:rFonts w:hint="eastAsia"/>
          <w:szCs w:val="21"/>
        </w:rPr>
        <w:t>証するため、本契約書２通を作成し、双方記名押印のうえ各１通を保管</w:t>
      </w:r>
      <w:r w:rsidRPr="005576C7">
        <w:rPr>
          <w:rFonts w:hint="eastAsia"/>
          <w:szCs w:val="21"/>
        </w:rPr>
        <w:t>するものとする。</w:t>
      </w:r>
    </w:p>
    <w:p w14:paraId="2287F95D" w14:textId="77777777" w:rsidR="00C406E5" w:rsidRPr="005576C7"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76B58229" w:rsidR="00C406E5" w:rsidRPr="00200CF2" w:rsidRDefault="00832DC4">
      <w:pPr>
        <w:rPr>
          <w:szCs w:val="21"/>
        </w:rPr>
      </w:pPr>
      <w:r>
        <w:rPr>
          <w:rFonts w:hint="eastAsia"/>
          <w:szCs w:val="21"/>
        </w:rPr>
        <w:t xml:space="preserve">　　　令和</w:t>
      </w:r>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4B972096" w:rsidR="00C406E5" w:rsidRPr="00200CF2" w:rsidRDefault="00C406E5">
      <w:pPr>
        <w:rPr>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0E530A">
        <w:rPr>
          <w:rFonts w:hint="eastAsia"/>
          <w:szCs w:val="21"/>
        </w:rPr>
        <w:t>宮川　恒</w:t>
      </w:r>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284C" w14:textId="77777777" w:rsidR="00D47F17" w:rsidRDefault="00D47F17" w:rsidP="008625B8">
      <w:r>
        <w:separator/>
      </w:r>
    </w:p>
  </w:endnote>
  <w:endnote w:type="continuationSeparator" w:id="0">
    <w:p w14:paraId="6F2F7C31" w14:textId="77777777" w:rsidR="00D47F17" w:rsidRDefault="00D47F17"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44A6" w14:textId="77777777" w:rsidR="00D47F17" w:rsidRDefault="00D47F17" w:rsidP="008625B8">
      <w:r>
        <w:separator/>
      </w:r>
    </w:p>
  </w:footnote>
  <w:footnote w:type="continuationSeparator" w:id="0">
    <w:p w14:paraId="43649468" w14:textId="77777777" w:rsidR="00D47F17" w:rsidRDefault="00D47F17" w:rsidP="0086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41DF3"/>
    <w:multiLevelType w:val="hybridMultilevel"/>
    <w:tmpl w:val="FCE2F818"/>
    <w:lvl w:ilvl="0" w:tplc="B3AA341C">
      <w:start w:val="1"/>
      <w:numFmt w:val="irohaFullWidth"/>
      <w:lvlText w:val="%1"/>
      <w:lvlJc w:val="left"/>
      <w:pPr>
        <w:tabs>
          <w:tab w:val="num" w:pos="453"/>
        </w:tabs>
        <w:ind w:left="283"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2634143">
    <w:abstractNumId w:val="1"/>
  </w:num>
  <w:num w:numId="2" w16cid:durableId="793986246">
    <w:abstractNumId w:val="0"/>
  </w:num>
  <w:num w:numId="3" w16cid:durableId="118135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91"/>
    <w:rsid w:val="000437AA"/>
    <w:rsid w:val="0005257E"/>
    <w:rsid w:val="0005474F"/>
    <w:rsid w:val="000727BC"/>
    <w:rsid w:val="00083DA5"/>
    <w:rsid w:val="00085B2E"/>
    <w:rsid w:val="00094ED3"/>
    <w:rsid w:val="000C7EAD"/>
    <w:rsid w:val="000D372C"/>
    <w:rsid w:val="000E4FB0"/>
    <w:rsid w:val="000E530A"/>
    <w:rsid w:val="00100FAB"/>
    <w:rsid w:val="00111BCB"/>
    <w:rsid w:val="00122BD2"/>
    <w:rsid w:val="00137E7E"/>
    <w:rsid w:val="001417A1"/>
    <w:rsid w:val="00142FFC"/>
    <w:rsid w:val="00155AB0"/>
    <w:rsid w:val="00160CF3"/>
    <w:rsid w:val="0016594B"/>
    <w:rsid w:val="00180A4C"/>
    <w:rsid w:val="00186936"/>
    <w:rsid w:val="00193D28"/>
    <w:rsid w:val="001A547C"/>
    <w:rsid w:val="001B57E9"/>
    <w:rsid w:val="001C4162"/>
    <w:rsid w:val="001E0A70"/>
    <w:rsid w:val="001E1C4C"/>
    <w:rsid w:val="00200CF2"/>
    <w:rsid w:val="0021269D"/>
    <w:rsid w:val="00213214"/>
    <w:rsid w:val="00217120"/>
    <w:rsid w:val="00225898"/>
    <w:rsid w:val="002270E2"/>
    <w:rsid w:val="00231A4C"/>
    <w:rsid w:val="002667C6"/>
    <w:rsid w:val="0027377B"/>
    <w:rsid w:val="00274A82"/>
    <w:rsid w:val="00281F5D"/>
    <w:rsid w:val="002876EB"/>
    <w:rsid w:val="002A5E18"/>
    <w:rsid w:val="002D4087"/>
    <w:rsid w:val="002D4CC8"/>
    <w:rsid w:val="002E7F65"/>
    <w:rsid w:val="00323796"/>
    <w:rsid w:val="003408B1"/>
    <w:rsid w:val="00347879"/>
    <w:rsid w:val="00350345"/>
    <w:rsid w:val="0035744E"/>
    <w:rsid w:val="00376516"/>
    <w:rsid w:val="0039251C"/>
    <w:rsid w:val="00394D60"/>
    <w:rsid w:val="00396406"/>
    <w:rsid w:val="003A7443"/>
    <w:rsid w:val="003B1F69"/>
    <w:rsid w:val="003B783F"/>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236CF"/>
    <w:rsid w:val="0053212D"/>
    <w:rsid w:val="0053243C"/>
    <w:rsid w:val="00534AD4"/>
    <w:rsid w:val="005560FD"/>
    <w:rsid w:val="005576C7"/>
    <w:rsid w:val="005653B2"/>
    <w:rsid w:val="00582209"/>
    <w:rsid w:val="005842E4"/>
    <w:rsid w:val="005869ED"/>
    <w:rsid w:val="00586FAA"/>
    <w:rsid w:val="005B5A14"/>
    <w:rsid w:val="005D741D"/>
    <w:rsid w:val="005F72EB"/>
    <w:rsid w:val="00600A46"/>
    <w:rsid w:val="006018C8"/>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4E8B"/>
    <w:rsid w:val="007A6D8C"/>
    <w:rsid w:val="007C33C3"/>
    <w:rsid w:val="007C6D15"/>
    <w:rsid w:val="007E5760"/>
    <w:rsid w:val="007F30ED"/>
    <w:rsid w:val="0081172D"/>
    <w:rsid w:val="00830983"/>
    <w:rsid w:val="00832DC4"/>
    <w:rsid w:val="00837A9E"/>
    <w:rsid w:val="00847B73"/>
    <w:rsid w:val="008625B8"/>
    <w:rsid w:val="00864B22"/>
    <w:rsid w:val="00881932"/>
    <w:rsid w:val="00883E6C"/>
    <w:rsid w:val="008904C5"/>
    <w:rsid w:val="00892FCA"/>
    <w:rsid w:val="008A17C1"/>
    <w:rsid w:val="008A5123"/>
    <w:rsid w:val="008C3D4D"/>
    <w:rsid w:val="008C670E"/>
    <w:rsid w:val="008D29C2"/>
    <w:rsid w:val="009012EA"/>
    <w:rsid w:val="00901563"/>
    <w:rsid w:val="009107CA"/>
    <w:rsid w:val="009143B8"/>
    <w:rsid w:val="00922A93"/>
    <w:rsid w:val="00932ADD"/>
    <w:rsid w:val="009479B2"/>
    <w:rsid w:val="00950219"/>
    <w:rsid w:val="009709F4"/>
    <w:rsid w:val="009726A9"/>
    <w:rsid w:val="00973BF5"/>
    <w:rsid w:val="00992E9E"/>
    <w:rsid w:val="009B03DA"/>
    <w:rsid w:val="009B720E"/>
    <w:rsid w:val="009C6C4B"/>
    <w:rsid w:val="009C7170"/>
    <w:rsid w:val="009F6FF7"/>
    <w:rsid w:val="00A006EB"/>
    <w:rsid w:val="00A00CD7"/>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2888"/>
    <w:rsid w:val="00B044D5"/>
    <w:rsid w:val="00B068E7"/>
    <w:rsid w:val="00B22A19"/>
    <w:rsid w:val="00B25D22"/>
    <w:rsid w:val="00B441AA"/>
    <w:rsid w:val="00B4512B"/>
    <w:rsid w:val="00B711C6"/>
    <w:rsid w:val="00B71C6B"/>
    <w:rsid w:val="00B7348A"/>
    <w:rsid w:val="00B94D40"/>
    <w:rsid w:val="00BB32F8"/>
    <w:rsid w:val="00BC7500"/>
    <w:rsid w:val="00BD13C1"/>
    <w:rsid w:val="00BD7D23"/>
    <w:rsid w:val="00BF3F94"/>
    <w:rsid w:val="00C1385F"/>
    <w:rsid w:val="00C14E27"/>
    <w:rsid w:val="00C32883"/>
    <w:rsid w:val="00C37305"/>
    <w:rsid w:val="00C406E5"/>
    <w:rsid w:val="00C662E1"/>
    <w:rsid w:val="00C90158"/>
    <w:rsid w:val="00CA17A7"/>
    <w:rsid w:val="00CA18D4"/>
    <w:rsid w:val="00CB525B"/>
    <w:rsid w:val="00CC3349"/>
    <w:rsid w:val="00CD2BB3"/>
    <w:rsid w:val="00CE7B0A"/>
    <w:rsid w:val="00CF22F1"/>
    <w:rsid w:val="00D06066"/>
    <w:rsid w:val="00D16BEE"/>
    <w:rsid w:val="00D16CF9"/>
    <w:rsid w:val="00D2279B"/>
    <w:rsid w:val="00D27909"/>
    <w:rsid w:val="00D279E3"/>
    <w:rsid w:val="00D40361"/>
    <w:rsid w:val="00D47F17"/>
    <w:rsid w:val="00D52EFC"/>
    <w:rsid w:val="00D8582C"/>
    <w:rsid w:val="00D87690"/>
    <w:rsid w:val="00D87DB0"/>
    <w:rsid w:val="00DA1649"/>
    <w:rsid w:val="00DB39EA"/>
    <w:rsid w:val="00DC4D24"/>
    <w:rsid w:val="00DD3A30"/>
    <w:rsid w:val="00DD45D2"/>
    <w:rsid w:val="00DD48B0"/>
    <w:rsid w:val="00DE4BD2"/>
    <w:rsid w:val="00DF19A4"/>
    <w:rsid w:val="00DF21E4"/>
    <w:rsid w:val="00E0519F"/>
    <w:rsid w:val="00E178A7"/>
    <w:rsid w:val="00E25912"/>
    <w:rsid w:val="00E25AD4"/>
    <w:rsid w:val="00E422F5"/>
    <w:rsid w:val="00E544D1"/>
    <w:rsid w:val="00E5567B"/>
    <w:rsid w:val="00E64409"/>
    <w:rsid w:val="00E71873"/>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6F61D4"/>
  <w15:docId w15:val="{DB4EC4A0-B995-4001-9BEA-8200FEC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904D-1868-4A06-BCAC-F975FE2E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946</Words>
  <Characters>407</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kendai</cp:lastModifiedBy>
  <cp:revision>10</cp:revision>
  <cp:lastPrinted>2017-04-07T07:00:00Z</cp:lastPrinted>
  <dcterms:created xsi:type="dcterms:W3CDTF">2017-04-13T08:00:00Z</dcterms:created>
  <dcterms:modified xsi:type="dcterms:W3CDTF">2025-12-05T06:23:00Z</dcterms:modified>
</cp:coreProperties>
</file>